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284"/>
        <w:gridCol w:w="1559"/>
        <w:gridCol w:w="3402"/>
      </w:tblGrid>
      <w:tr w:rsidR="00594A1C" w:rsidRPr="0091360A" w14:paraId="7F0E7DE6" w14:textId="77777777" w:rsidTr="00B05EAF">
        <w:trPr>
          <w:trHeight w:hRule="exact" w:val="284"/>
        </w:trPr>
        <w:tc>
          <w:tcPr>
            <w:tcW w:w="4962" w:type="dxa"/>
            <w:vMerge w:val="restart"/>
          </w:tcPr>
          <w:p w14:paraId="35150E57" w14:textId="77777777" w:rsidR="00376BC6" w:rsidRDefault="00B37641" w:rsidP="009434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 / Carer</w:t>
            </w:r>
          </w:p>
          <w:p w14:paraId="7F0E7DE2" w14:textId="21CAD550" w:rsidR="00B37641" w:rsidRPr="009B252E" w:rsidRDefault="00B37641" w:rsidP="00C7286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E7DE3" w14:textId="77777777" w:rsidR="00594A1C" w:rsidRPr="0091360A" w:rsidRDefault="00594A1C" w:rsidP="00A075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E7DE4" w14:textId="77777777" w:rsidR="00594A1C" w:rsidRPr="00715930" w:rsidRDefault="00594A1C" w:rsidP="00A075F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593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402" w:type="dxa"/>
          </w:tcPr>
          <w:p w14:paraId="7F0E7DE5" w14:textId="40847183" w:rsidR="00594A1C" w:rsidRPr="00715930" w:rsidRDefault="00114DBE" w:rsidP="00D4097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</w:t>
            </w:r>
            <w:r w:rsidR="00A2247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94A1C" w:rsidRPr="0091360A" w14:paraId="7F0E7DEB" w14:textId="77777777" w:rsidTr="00B05EAF">
        <w:trPr>
          <w:trHeight w:hRule="exact" w:val="284"/>
        </w:trPr>
        <w:tc>
          <w:tcPr>
            <w:tcW w:w="4962" w:type="dxa"/>
            <w:vMerge/>
          </w:tcPr>
          <w:p w14:paraId="7F0E7DE7" w14:textId="508D81C5" w:rsidR="00594A1C" w:rsidRPr="009B252E" w:rsidRDefault="00594A1C" w:rsidP="00CC49A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E7DE8" w14:textId="77777777" w:rsidR="00594A1C" w:rsidRPr="0091360A" w:rsidRDefault="00594A1C" w:rsidP="00A075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E7DE9" w14:textId="25735B7F" w:rsidR="00594A1C" w:rsidRPr="00715930" w:rsidRDefault="00594A1C" w:rsidP="00A075F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quiries </w:t>
            </w:r>
            <w:r w:rsidRPr="00715930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402" w:type="dxa"/>
          </w:tcPr>
          <w:p w14:paraId="7F0E7DEA" w14:textId="009A5682" w:rsidR="00594A1C" w:rsidRPr="00715930" w:rsidRDefault="00594A1C" w:rsidP="00B05EA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5930">
              <w:rPr>
                <w:rFonts w:ascii="Arial" w:hAnsi="Arial" w:cs="Arial"/>
                <w:sz w:val="22"/>
                <w:szCs w:val="22"/>
              </w:rPr>
              <w:t xml:space="preserve">School Admissions </w:t>
            </w:r>
          </w:p>
        </w:tc>
      </w:tr>
      <w:tr w:rsidR="00594A1C" w:rsidRPr="0091360A" w14:paraId="7F0E7DF0" w14:textId="77777777" w:rsidTr="00B05EAF">
        <w:trPr>
          <w:trHeight w:hRule="exact" w:val="284"/>
        </w:trPr>
        <w:tc>
          <w:tcPr>
            <w:tcW w:w="4962" w:type="dxa"/>
            <w:vMerge/>
          </w:tcPr>
          <w:p w14:paraId="7F0E7DEC" w14:textId="7EB81F9D" w:rsidR="00594A1C" w:rsidRPr="00B05EAF" w:rsidRDefault="00594A1C" w:rsidP="00CC49A3">
            <w:pPr>
              <w:pStyle w:val="NoSpacing"/>
            </w:pPr>
          </w:p>
        </w:tc>
        <w:tc>
          <w:tcPr>
            <w:tcW w:w="284" w:type="dxa"/>
          </w:tcPr>
          <w:p w14:paraId="7F0E7DED" w14:textId="77777777" w:rsidR="00594A1C" w:rsidRPr="0091360A" w:rsidRDefault="00594A1C" w:rsidP="00A23B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E7DEE" w14:textId="277129A5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5930">
              <w:rPr>
                <w:rFonts w:ascii="Arial" w:hAnsi="Arial" w:cs="Arial"/>
                <w:sz w:val="22"/>
                <w:szCs w:val="22"/>
              </w:rPr>
              <w:t xml:space="preserve">E-Mail:  </w:t>
            </w:r>
          </w:p>
        </w:tc>
        <w:tc>
          <w:tcPr>
            <w:tcW w:w="3402" w:type="dxa"/>
          </w:tcPr>
          <w:p w14:paraId="7F0E7DEF" w14:textId="3B576F44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15930">
              <w:rPr>
                <w:rFonts w:ascii="Arial" w:hAnsi="Arial" w:cs="Arial"/>
                <w:sz w:val="22"/>
                <w:szCs w:val="22"/>
              </w:rPr>
              <w:t>admissions@barnsley.gov.uk</w:t>
            </w:r>
          </w:p>
        </w:tc>
      </w:tr>
      <w:tr w:rsidR="00594A1C" w:rsidRPr="0091360A" w14:paraId="7F0E7DF5" w14:textId="77777777" w:rsidTr="00B05EAF">
        <w:trPr>
          <w:trHeight w:hRule="exact" w:val="284"/>
        </w:trPr>
        <w:tc>
          <w:tcPr>
            <w:tcW w:w="4962" w:type="dxa"/>
            <w:vMerge/>
          </w:tcPr>
          <w:p w14:paraId="7F0E7DF1" w14:textId="77777777" w:rsidR="00594A1C" w:rsidRPr="00715930" w:rsidRDefault="00594A1C" w:rsidP="00CC49A3">
            <w:pPr>
              <w:pStyle w:val="NoSpacing"/>
            </w:pPr>
          </w:p>
        </w:tc>
        <w:tc>
          <w:tcPr>
            <w:tcW w:w="284" w:type="dxa"/>
          </w:tcPr>
          <w:p w14:paraId="7F0E7DF2" w14:textId="77777777" w:rsidR="00594A1C" w:rsidRPr="0091360A" w:rsidRDefault="00594A1C" w:rsidP="00A23B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E7DF3" w14:textId="017D02FC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7F0E7DF4" w14:textId="0777296E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94A1C" w:rsidRPr="0091360A" w14:paraId="7F0E7DFA" w14:textId="77777777" w:rsidTr="00B05EAF">
        <w:trPr>
          <w:trHeight w:hRule="exact" w:val="284"/>
        </w:trPr>
        <w:tc>
          <w:tcPr>
            <w:tcW w:w="4962" w:type="dxa"/>
            <w:vMerge/>
          </w:tcPr>
          <w:p w14:paraId="7F0E7DF6" w14:textId="77777777" w:rsidR="00594A1C" w:rsidRPr="00715930" w:rsidRDefault="00594A1C" w:rsidP="00CC49A3">
            <w:pPr>
              <w:pStyle w:val="NoSpacing"/>
            </w:pPr>
          </w:p>
        </w:tc>
        <w:tc>
          <w:tcPr>
            <w:tcW w:w="284" w:type="dxa"/>
          </w:tcPr>
          <w:p w14:paraId="7F0E7DF7" w14:textId="77777777" w:rsidR="00594A1C" w:rsidRPr="0091360A" w:rsidRDefault="00594A1C" w:rsidP="00A23B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0E7DF8" w14:textId="2DB1D91B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</w:tcPr>
          <w:p w14:paraId="7F0E7DF9" w14:textId="682CA045" w:rsidR="00594A1C" w:rsidRPr="00715930" w:rsidRDefault="00594A1C" w:rsidP="00A23B0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C2ABC28" w14:textId="2219A3AF" w:rsidR="00B463BB" w:rsidRDefault="00B463BB" w:rsidP="00FC4D34">
      <w:pPr>
        <w:ind w:right="-1"/>
        <w:rPr>
          <w:rFonts w:asciiTheme="minorHAnsi" w:hAnsiTheme="minorHAnsi" w:cstheme="minorHAnsi"/>
          <w:kern w:val="16"/>
          <w:sz w:val="22"/>
          <w:szCs w:val="22"/>
        </w:rPr>
      </w:pPr>
    </w:p>
    <w:p w14:paraId="1008EC76" w14:textId="77777777" w:rsidR="00B463BB" w:rsidRDefault="00B463BB" w:rsidP="00FC4D34">
      <w:pPr>
        <w:ind w:right="-1"/>
        <w:rPr>
          <w:rFonts w:asciiTheme="minorHAnsi" w:hAnsiTheme="minorHAnsi" w:cstheme="minorHAnsi"/>
          <w:kern w:val="16"/>
          <w:sz w:val="22"/>
          <w:szCs w:val="22"/>
        </w:rPr>
      </w:pPr>
    </w:p>
    <w:p w14:paraId="3BB2E7B3" w14:textId="77777777" w:rsidR="00B463BB" w:rsidRDefault="00B463BB" w:rsidP="00FC4D34">
      <w:pPr>
        <w:ind w:right="-1"/>
        <w:rPr>
          <w:rFonts w:asciiTheme="minorHAnsi" w:hAnsiTheme="minorHAnsi" w:cstheme="minorHAnsi"/>
          <w:kern w:val="16"/>
          <w:sz w:val="22"/>
          <w:szCs w:val="22"/>
        </w:rPr>
      </w:pPr>
    </w:p>
    <w:p w14:paraId="7F0E7DFD" w14:textId="416430DA" w:rsidR="00DB7DA9" w:rsidRPr="0024426F" w:rsidRDefault="00DB7DA9" w:rsidP="00FC4D34">
      <w:pPr>
        <w:ind w:right="-1"/>
        <w:rPr>
          <w:rFonts w:cs="Helvetica"/>
          <w:kern w:val="16"/>
          <w:sz w:val="22"/>
          <w:szCs w:val="22"/>
        </w:rPr>
      </w:pPr>
      <w:r w:rsidRPr="0024426F">
        <w:rPr>
          <w:rFonts w:cs="Helvetica"/>
          <w:kern w:val="16"/>
          <w:sz w:val="22"/>
          <w:szCs w:val="22"/>
        </w:rPr>
        <w:t xml:space="preserve">Dear </w:t>
      </w:r>
      <w:r w:rsidR="00B05EAF" w:rsidRPr="0024426F">
        <w:rPr>
          <w:rFonts w:cs="Helvetica"/>
          <w:kern w:val="16"/>
          <w:sz w:val="22"/>
          <w:szCs w:val="22"/>
        </w:rPr>
        <w:t>Parent/Carer,</w:t>
      </w:r>
    </w:p>
    <w:p w14:paraId="7F0E7DFE" w14:textId="77777777" w:rsidR="00DB7DA9" w:rsidRPr="0024426F" w:rsidRDefault="00DB7DA9" w:rsidP="00DB7DA9">
      <w:pPr>
        <w:ind w:left="533" w:right="-1" w:hanging="533"/>
        <w:rPr>
          <w:rFonts w:cs="Helvetica"/>
          <w:kern w:val="16"/>
          <w:sz w:val="22"/>
          <w:szCs w:val="22"/>
        </w:rPr>
      </w:pPr>
    </w:p>
    <w:p w14:paraId="7F0E7DFF" w14:textId="1156BBCC" w:rsidR="00DB7DA9" w:rsidRPr="0024426F" w:rsidRDefault="00DB7DA9" w:rsidP="00DB7DA9">
      <w:pPr>
        <w:pStyle w:val="Heading1"/>
        <w:rPr>
          <w:rFonts w:ascii="Helvetica" w:hAnsi="Helvetica" w:cs="Helvetica"/>
          <w:szCs w:val="22"/>
        </w:rPr>
      </w:pPr>
      <w:r w:rsidRPr="0024426F">
        <w:rPr>
          <w:rFonts w:ascii="Helvetica" w:hAnsi="Helvetica" w:cs="Helvetica"/>
          <w:szCs w:val="22"/>
        </w:rPr>
        <w:t xml:space="preserve">TRANSFER TO SECONDARY SCHOOL - ACADEMIC YEAR </w:t>
      </w:r>
      <w:r w:rsidR="00A23B0B" w:rsidRPr="0024426F">
        <w:rPr>
          <w:rFonts w:ascii="Helvetica" w:hAnsi="Helvetica" w:cs="Helvetica"/>
          <w:szCs w:val="22"/>
        </w:rPr>
        <w:t>202</w:t>
      </w:r>
      <w:r w:rsidR="00114DBE" w:rsidRPr="0024426F">
        <w:rPr>
          <w:rFonts w:ascii="Helvetica" w:hAnsi="Helvetica" w:cs="Helvetica"/>
          <w:szCs w:val="22"/>
        </w:rPr>
        <w:t>6</w:t>
      </w:r>
      <w:r w:rsidR="00A22479" w:rsidRPr="0024426F">
        <w:rPr>
          <w:rFonts w:ascii="Helvetica" w:hAnsi="Helvetica" w:cs="Helvetica"/>
          <w:szCs w:val="22"/>
        </w:rPr>
        <w:t>-2</w:t>
      </w:r>
      <w:r w:rsidR="00114DBE" w:rsidRPr="0024426F">
        <w:rPr>
          <w:rFonts w:ascii="Helvetica" w:hAnsi="Helvetica" w:cs="Helvetica"/>
          <w:szCs w:val="22"/>
        </w:rPr>
        <w:t>7</w:t>
      </w:r>
    </w:p>
    <w:p w14:paraId="7F0E7E00" w14:textId="77777777" w:rsidR="00DB7DA9" w:rsidRPr="0024426F" w:rsidRDefault="00DB7DA9" w:rsidP="00DB7DA9">
      <w:pPr>
        <w:rPr>
          <w:rFonts w:cs="Helvetica"/>
          <w:sz w:val="22"/>
          <w:szCs w:val="22"/>
        </w:rPr>
      </w:pPr>
    </w:p>
    <w:p w14:paraId="01173B95" w14:textId="299752EE" w:rsidR="009C7F1A" w:rsidRPr="0024426F" w:rsidRDefault="0024426F" w:rsidP="009C7F1A">
      <w:pPr>
        <w:pStyle w:val="BodyText2"/>
        <w:jc w:val="both"/>
        <w:rPr>
          <w:rFonts w:ascii="Helvetica" w:hAnsi="Helvetica" w:cs="Helvetica"/>
          <w:szCs w:val="22"/>
        </w:rPr>
      </w:pPr>
      <w:r w:rsidRPr="0024426F">
        <w:rPr>
          <w:rFonts w:ascii="Helvetica" w:hAnsi="Helvetica" w:cs="Helvetica"/>
          <w:szCs w:val="22"/>
        </w:rPr>
        <w:t xml:space="preserve">As your </w:t>
      </w:r>
      <w:r w:rsidR="00DB7DA9" w:rsidRPr="0024426F">
        <w:rPr>
          <w:rFonts w:ascii="Helvetica" w:hAnsi="Helvetica" w:cs="Helvetica"/>
          <w:szCs w:val="22"/>
        </w:rPr>
        <w:t>child is due to</w:t>
      </w:r>
      <w:r w:rsidR="009C7F1A" w:rsidRPr="0024426F">
        <w:rPr>
          <w:rFonts w:ascii="Helvetica" w:hAnsi="Helvetica" w:cs="Helvetica"/>
          <w:szCs w:val="22"/>
        </w:rPr>
        <w:t xml:space="preserve"> start their final year of primary school in September 2025</w:t>
      </w:r>
      <w:r w:rsidR="005D12CB" w:rsidRPr="0024426F">
        <w:rPr>
          <w:rFonts w:ascii="Helvetica" w:hAnsi="Helvetica" w:cs="Helvetica"/>
          <w:szCs w:val="22"/>
        </w:rPr>
        <w:t>, y</w:t>
      </w:r>
      <w:r w:rsidR="004E235C" w:rsidRPr="0024426F">
        <w:rPr>
          <w:rFonts w:ascii="Helvetica" w:hAnsi="Helvetica" w:cs="Helvetica"/>
          <w:szCs w:val="22"/>
        </w:rPr>
        <w:t>ou now need to apply for their secondary school place.</w:t>
      </w:r>
    </w:p>
    <w:p w14:paraId="7F0E7E02" w14:textId="77777777" w:rsidR="009C7F1A" w:rsidRPr="0024426F" w:rsidRDefault="009C7F1A" w:rsidP="009C7F1A">
      <w:pPr>
        <w:pStyle w:val="BodyText2"/>
        <w:jc w:val="both"/>
        <w:rPr>
          <w:rFonts w:cs="Helvetica"/>
          <w:szCs w:val="22"/>
        </w:rPr>
      </w:pPr>
    </w:p>
    <w:p w14:paraId="5775F459" w14:textId="579EDFFE" w:rsidR="009434A5" w:rsidRPr="0024426F" w:rsidRDefault="009434A5" w:rsidP="009434A5">
      <w:pPr>
        <w:rPr>
          <w:rFonts w:cs="Helvetica"/>
          <w:sz w:val="22"/>
          <w:szCs w:val="22"/>
        </w:rPr>
      </w:pPr>
      <w:bookmarkStart w:id="0" w:name="_Hlk111559797"/>
      <w:r w:rsidRPr="0024426F">
        <w:rPr>
          <w:rFonts w:cs="Helvetica"/>
          <w:sz w:val="22"/>
          <w:szCs w:val="22"/>
        </w:rPr>
        <w:t>You must read ‘</w:t>
      </w:r>
      <w:r w:rsidRPr="0024426F">
        <w:rPr>
          <w:rFonts w:cs="Helvetica"/>
          <w:i/>
          <w:iCs/>
          <w:sz w:val="22"/>
          <w:szCs w:val="22"/>
        </w:rPr>
        <w:t xml:space="preserve">A </w:t>
      </w:r>
      <w:r w:rsidR="00BA52D9" w:rsidRPr="0024426F">
        <w:rPr>
          <w:rFonts w:cs="Helvetica"/>
          <w:i/>
          <w:iCs/>
          <w:sz w:val="22"/>
          <w:szCs w:val="22"/>
        </w:rPr>
        <w:t>g</w:t>
      </w:r>
      <w:r w:rsidR="00AB557F" w:rsidRPr="0024426F">
        <w:rPr>
          <w:rFonts w:cs="Helvetica"/>
          <w:i/>
          <w:iCs/>
          <w:sz w:val="22"/>
          <w:szCs w:val="22"/>
        </w:rPr>
        <w:t>u</w:t>
      </w:r>
      <w:r w:rsidRPr="0024426F">
        <w:rPr>
          <w:rFonts w:cs="Helvetica"/>
          <w:i/>
          <w:iCs/>
          <w:sz w:val="22"/>
          <w:szCs w:val="22"/>
        </w:rPr>
        <w:t xml:space="preserve">ide for </w:t>
      </w:r>
      <w:r w:rsidR="00BA52D9" w:rsidRPr="0024426F">
        <w:rPr>
          <w:rFonts w:cs="Helvetica"/>
          <w:i/>
          <w:iCs/>
          <w:sz w:val="22"/>
          <w:szCs w:val="22"/>
        </w:rPr>
        <w:t>p</w:t>
      </w:r>
      <w:r w:rsidRPr="0024426F">
        <w:rPr>
          <w:rFonts w:cs="Helvetica"/>
          <w:i/>
          <w:iCs/>
          <w:sz w:val="22"/>
          <w:szCs w:val="22"/>
        </w:rPr>
        <w:t xml:space="preserve">arents with </w:t>
      </w:r>
      <w:r w:rsidR="00BA52D9" w:rsidRPr="0024426F">
        <w:rPr>
          <w:rFonts w:cs="Helvetica"/>
          <w:i/>
          <w:iCs/>
          <w:sz w:val="22"/>
          <w:szCs w:val="22"/>
        </w:rPr>
        <w:t>c</w:t>
      </w:r>
      <w:r w:rsidRPr="0024426F">
        <w:rPr>
          <w:rFonts w:cs="Helvetica"/>
          <w:i/>
          <w:iCs/>
          <w:sz w:val="22"/>
          <w:szCs w:val="22"/>
        </w:rPr>
        <w:t xml:space="preserve">hildren starting </w:t>
      </w:r>
      <w:r w:rsidR="00BA52D9" w:rsidRPr="0024426F">
        <w:rPr>
          <w:rFonts w:cs="Helvetica"/>
          <w:i/>
          <w:iCs/>
          <w:sz w:val="22"/>
          <w:szCs w:val="22"/>
        </w:rPr>
        <w:t>s</w:t>
      </w:r>
      <w:r w:rsidR="00AB557F" w:rsidRPr="0024426F">
        <w:rPr>
          <w:rFonts w:cs="Helvetica"/>
          <w:i/>
          <w:iCs/>
          <w:sz w:val="22"/>
          <w:szCs w:val="22"/>
        </w:rPr>
        <w:t>econdary</w:t>
      </w:r>
      <w:r w:rsidRPr="0024426F">
        <w:rPr>
          <w:rFonts w:cs="Helvetica"/>
          <w:i/>
          <w:iCs/>
          <w:sz w:val="22"/>
          <w:szCs w:val="22"/>
        </w:rPr>
        <w:t xml:space="preserve"> </w:t>
      </w:r>
      <w:r w:rsidR="00BA52D9" w:rsidRPr="0024426F">
        <w:rPr>
          <w:rFonts w:cs="Helvetica"/>
          <w:i/>
          <w:iCs/>
          <w:sz w:val="22"/>
          <w:szCs w:val="22"/>
        </w:rPr>
        <w:t>s</w:t>
      </w:r>
      <w:r w:rsidRPr="0024426F">
        <w:rPr>
          <w:rFonts w:cs="Helvetica"/>
          <w:i/>
          <w:iCs/>
          <w:sz w:val="22"/>
          <w:szCs w:val="22"/>
        </w:rPr>
        <w:t>chool in 202</w:t>
      </w:r>
      <w:r w:rsidR="009C7F1A" w:rsidRPr="0024426F">
        <w:rPr>
          <w:rFonts w:cs="Helvetica"/>
          <w:i/>
          <w:iCs/>
          <w:sz w:val="22"/>
          <w:szCs w:val="22"/>
        </w:rPr>
        <w:t>6</w:t>
      </w:r>
      <w:r w:rsidRPr="0024426F">
        <w:rPr>
          <w:rFonts w:cs="Helvetica"/>
          <w:sz w:val="22"/>
          <w:szCs w:val="22"/>
        </w:rPr>
        <w:t>’ which provides further information about the process</w:t>
      </w:r>
      <w:r w:rsidR="005F1D72">
        <w:rPr>
          <w:rFonts w:cs="Helvetica"/>
          <w:sz w:val="22"/>
          <w:szCs w:val="22"/>
        </w:rPr>
        <w:t xml:space="preserve"> and is </w:t>
      </w:r>
      <w:r w:rsidRPr="0024426F">
        <w:rPr>
          <w:rFonts w:cs="Helvetica"/>
          <w:sz w:val="22"/>
          <w:szCs w:val="22"/>
        </w:rPr>
        <w:t xml:space="preserve">available to view on our webpage: </w:t>
      </w:r>
      <w:hyperlink r:id="rId12" w:history="1">
        <w:r w:rsidRPr="0024426F">
          <w:rPr>
            <w:rStyle w:val="Hyperlink"/>
            <w:rFonts w:cs="Helvetica"/>
            <w:sz w:val="22"/>
            <w:szCs w:val="22"/>
          </w:rPr>
          <w:t>www.barnsley.gov.uk/schooladmissions</w:t>
        </w:r>
      </w:hyperlink>
      <w:r w:rsidRPr="0024426F">
        <w:rPr>
          <w:rFonts w:cs="Helvetica"/>
          <w:sz w:val="22"/>
          <w:szCs w:val="22"/>
        </w:rPr>
        <w:t>.</w:t>
      </w:r>
      <w:r w:rsidR="005D12CB" w:rsidRPr="0024426F">
        <w:rPr>
          <w:rFonts w:cs="Helvetica"/>
          <w:sz w:val="22"/>
          <w:szCs w:val="22"/>
        </w:rPr>
        <w:t xml:space="preserve"> </w:t>
      </w:r>
    </w:p>
    <w:bookmarkEnd w:id="0"/>
    <w:p w14:paraId="7F0E7E04" w14:textId="77777777" w:rsidR="00DB7DA9" w:rsidRPr="0024426F" w:rsidRDefault="00DB7DA9" w:rsidP="00C704E3">
      <w:pPr>
        <w:ind w:right="-1"/>
        <w:jc w:val="both"/>
        <w:rPr>
          <w:rFonts w:cs="Helvetica"/>
          <w:kern w:val="16"/>
          <w:sz w:val="22"/>
          <w:szCs w:val="22"/>
        </w:rPr>
      </w:pPr>
    </w:p>
    <w:p w14:paraId="1DDF64AC" w14:textId="77777777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  <w:bookmarkStart w:id="1" w:name="_Hlk111559865"/>
      <w:r w:rsidRPr="0024426F">
        <w:rPr>
          <w:rFonts w:cs="Helvetica"/>
          <w:kern w:val="16"/>
          <w:sz w:val="22"/>
          <w:szCs w:val="22"/>
        </w:rPr>
        <w:t xml:space="preserve">You must decide which three schools you want to apply for and then list these in preference order on your application. You can apply for Barnsley schools and/or any other Authority schools.  </w:t>
      </w:r>
      <w:r w:rsidRPr="0024426F">
        <w:rPr>
          <w:rFonts w:cs="Helvetica"/>
          <w:b/>
          <w:bCs/>
          <w:color w:val="FF0000"/>
          <w:kern w:val="16"/>
          <w:sz w:val="22"/>
          <w:szCs w:val="22"/>
        </w:rPr>
        <w:t>If you do not live in Barnsley, you must apply directly to your own Local Authority.</w:t>
      </w:r>
    </w:p>
    <w:bookmarkEnd w:id="1"/>
    <w:p w14:paraId="1CF2C57F" w14:textId="77777777" w:rsidR="009434A5" w:rsidRPr="0024426F" w:rsidRDefault="009434A5" w:rsidP="00C704E3">
      <w:pPr>
        <w:ind w:right="-1"/>
        <w:jc w:val="both"/>
        <w:rPr>
          <w:rFonts w:cs="Helvetica"/>
          <w:kern w:val="16"/>
          <w:sz w:val="22"/>
          <w:szCs w:val="22"/>
        </w:rPr>
      </w:pPr>
    </w:p>
    <w:p w14:paraId="71B925D9" w14:textId="5A4DB722" w:rsidR="009434A5" w:rsidRPr="0024426F" w:rsidRDefault="009434A5" w:rsidP="009434A5">
      <w:pPr>
        <w:jc w:val="both"/>
        <w:rPr>
          <w:rFonts w:cs="Helvetica"/>
          <w:kern w:val="16"/>
          <w:sz w:val="22"/>
          <w:szCs w:val="22"/>
        </w:rPr>
      </w:pPr>
      <w:r w:rsidRPr="0024426F">
        <w:rPr>
          <w:rFonts w:cs="Helvetica"/>
          <w:sz w:val="22"/>
          <w:szCs w:val="22"/>
        </w:rPr>
        <w:t xml:space="preserve">We recommend that you apply online at </w:t>
      </w:r>
      <w:hyperlink r:id="rId13" w:history="1">
        <w:r w:rsidRPr="0024426F">
          <w:rPr>
            <w:rStyle w:val="Hyperlink"/>
            <w:rFonts w:cs="Helvetica"/>
            <w:sz w:val="22"/>
            <w:szCs w:val="22"/>
          </w:rPr>
          <w:t>www.barnsley.gov.uk/schooladmissions</w:t>
        </w:r>
      </w:hyperlink>
      <w:r w:rsidRPr="0024426F">
        <w:rPr>
          <w:rFonts w:cs="Helvetica"/>
          <w:sz w:val="22"/>
          <w:szCs w:val="22"/>
        </w:rPr>
        <w:t xml:space="preserve"> select </w:t>
      </w:r>
      <w:r w:rsidR="00AB557F" w:rsidRPr="0024426F">
        <w:rPr>
          <w:rFonts w:cs="Helvetica"/>
          <w:b/>
          <w:sz w:val="22"/>
          <w:szCs w:val="22"/>
        </w:rPr>
        <w:t>Secondary</w:t>
      </w:r>
      <w:r w:rsidRPr="0024426F">
        <w:rPr>
          <w:rFonts w:cs="Helvetica"/>
          <w:b/>
          <w:sz w:val="22"/>
          <w:szCs w:val="22"/>
        </w:rPr>
        <w:t xml:space="preserve"> School Places </w:t>
      </w:r>
      <w:r w:rsidRPr="0024426F">
        <w:rPr>
          <w:rFonts w:cs="Helvetica"/>
          <w:sz w:val="22"/>
          <w:szCs w:val="22"/>
        </w:rPr>
        <w:t xml:space="preserve">and click on the </w:t>
      </w:r>
      <w:r w:rsidRPr="0024426F">
        <w:rPr>
          <w:rFonts w:cs="Helvetica"/>
          <w:b/>
          <w:sz w:val="22"/>
          <w:szCs w:val="22"/>
        </w:rPr>
        <w:t>Apply Online</w:t>
      </w:r>
      <w:r w:rsidRPr="0024426F">
        <w:rPr>
          <w:rFonts w:cs="Helvetica"/>
          <w:sz w:val="22"/>
          <w:szCs w:val="22"/>
        </w:rPr>
        <w:t xml:space="preserve"> link. Please ensure that you submit your application by the </w:t>
      </w:r>
      <w:r w:rsidRPr="0024426F">
        <w:rPr>
          <w:rFonts w:cs="Helvetica"/>
          <w:kern w:val="16"/>
          <w:sz w:val="22"/>
          <w:szCs w:val="22"/>
        </w:rPr>
        <w:t xml:space="preserve">closing date </w:t>
      </w:r>
      <w:r w:rsidRPr="0024426F">
        <w:rPr>
          <w:rFonts w:cs="Helvetica"/>
          <w:b/>
          <w:bCs/>
          <w:kern w:val="16"/>
          <w:sz w:val="22"/>
          <w:szCs w:val="22"/>
        </w:rPr>
        <w:t>3</w:t>
      </w:r>
      <w:r w:rsidR="009C7F1A" w:rsidRPr="0024426F">
        <w:rPr>
          <w:rFonts w:cs="Helvetica"/>
          <w:b/>
          <w:bCs/>
          <w:kern w:val="16"/>
          <w:sz w:val="22"/>
          <w:szCs w:val="22"/>
        </w:rPr>
        <w:t>1</w:t>
      </w:r>
      <w:r w:rsidR="004E235C" w:rsidRPr="0024426F">
        <w:rPr>
          <w:rFonts w:cs="Helvetica"/>
          <w:b/>
          <w:bCs/>
          <w:kern w:val="16"/>
          <w:sz w:val="22"/>
          <w:szCs w:val="22"/>
          <w:vertAlign w:val="superscript"/>
        </w:rPr>
        <w:t>st</w:t>
      </w:r>
      <w:r w:rsidR="004E235C" w:rsidRPr="0024426F">
        <w:rPr>
          <w:rFonts w:cs="Helvetica"/>
          <w:b/>
          <w:bCs/>
          <w:kern w:val="16"/>
          <w:sz w:val="22"/>
          <w:szCs w:val="22"/>
        </w:rPr>
        <w:t xml:space="preserve"> </w:t>
      </w:r>
      <w:r w:rsidR="009C7F1A" w:rsidRPr="0024426F">
        <w:rPr>
          <w:rFonts w:cs="Helvetica"/>
          <w:b/>
          <w:bCs/>
          <w:kern w:val="16"/>
          <w:sz w:val="22"/>
          <w:szCs w:val="22"/>
        </w:rPr>
        <w:t>Octo</w:t>
      </w:r>
      <w:r w:rsidRPr="0024426F">
        <w:rPr>
          <w:rFonts w:cs="Helvetica"/>
          <w:b/>
          <w:bCs/>
          <w:kern w:val="16"/>
          <w:sz w:val="22"/>
          <w:szCs w:val="22"/>
        </w:rPr>
        <w:t>ber 202</w:t>
      </w:r>
      <w:r w:rsidR="009C7F1A" w:rsidRPr="0024426F">
        <w:rPr>
          <w:rFonts w:cs="Helvetica"/>
          <w:b/>
          <w:bCs/>
          <w:kern w:val="16"/>
          <w:sz w:val="22"/>
          <w:szCs w:val="22"/>
        </w:rPr>
        <w:t>5</w:t>
      </w:r>
      <w:r w:rsidR="005D12CB" w:rsidRPr="0024426F">
        <w:rPr>
          <w:rFonts w:cs="Helvetica"/>
          <w:kern w:val="16"/>
          <w:sz w:val="22"/>
          <w:szCs w:val="22"/>
        </w:rPr>
        <w:t>.</w:t>
      </w:r>
      <w:r w:rsidR="005F1D72">
        <w:rPr>
          <w:rFonts w:cs="Helvetica"/>
          <w:kern w:val="16"/>
          <w:sz w:val="22"/>
          <w:szCs w:val="22"/>
        </w:rPr>
        <w:t xml:space="preserve"> </w:t>
      </w:r>
    </w:p>
    <w:p w14:paraId="66EDECF7" w14:textId="77777777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</w:p>
    <w:p w14:paraId="50A8B8BD" w14:textId="786C14D3" w:rsidR="009434A5" w:rsidRPr="0024426F" w:rsidRDefault="009434A5" w:rsidP="009434A5">
      <w:pPr>
        <w:jc w:val="both"/>
        <w:rPr>
          <w:rFonts w:cs="Helvetica"/>
          <w:kern w:val="16"/>
          <w:sz w:val="22"/>
          <w:szCs w:val="22"/>
        </w:rPr>
      </w:pPr>
      <w:bookmarkStart w:id="2" w:name="_Hlk111559958"/>
      <w:bookmarkStart w:id="3" w:name="_Hlk48570963"/>
      <w:r w:rsidRPr="0024426F">
        <w:rPr>
          <w:rFonts w:cs="Helvetica"/>
          <w:b/>
          <w:bCs/>
          <w:sz w:val="22"/>
          <w:szCs w:val="22"/>
        </w:rPr>
        <w:t xml:space="preserve">If you have difficulty or are unable to apply online you must contact School Admissions </w:t>
      </w:r>
      <w:r w:rsidR="004E235C" w:rsidRPr="0024426F">
        <w:rPr>
          <w:rFonts w:cs="Helvetica"/>
          <w:b/>
          <w:bCs/>
          <w:sz w:val="22"/>
          <w:szCs w:val="22"/>
        </w:rPr>
        <w:t xml:space="preserve">and we will </w:t>
      </w:r>
      <w:r w:rsidRPr="0024426F">
        <w:rPr>
          <w:rFonts w:cs="Helvetica"/>
          <w:b/>
          <w:bCs/>
          <w:sz w:val="22"/>
          <w:szCs w:val="22"/>
        </w:rPr>
        <w:t>provide support and assistance in making your application</w:t>
      </w:r>
      <w:bookmarkEnd w:id="2"/>
      <w:r w:rsidRPr="0024426F">
        <w:rPr>
          <w:rFonts w:cs="Helvetica"/>
          <w:b/>
          <w:bCs/>
          <w:sz w:val="22"/>
          <w:szCs w:val="22"/>
        </w:rPr>
        <w:t>.</w:t>
      </w:r>
    </w:p>
    <w:bookmarkEnd w:id="3"/>
    <w:p w14:paraId="73C411E9" w14:textId="77777777" w:rsidR="009434A5" w:rsidRPr="0024426F" w:rsidRDefault="009434A5" w:rsidP="009434A5">
      <w:pPr>
        <w:jc w:val="both"/>
        <w:rPr>
          <w:rFonts w:cs="Helvetica"/>
          <w:kern w:val="16"/>
          <w:sz w:val="22"/>
          <w:szCs w:val="22"/>
        </w:rPr>
      </w:pPr>
    </w:p>
    <w:p w14:paraId="43EFFD06" w14:textId="37761E02" w:rsidR="009434A5" w:rsidRPr="0024426F" w:rsidRDefault="009434A5" w:rsidP="009434A5">
      <w:pPr>
        <w:jc w:val="both"/>
        <w:rPr>
          <w:rFonts w:cs="Helvetica"/>
          <w:b/>
          <w:kern w:val="16"/>
          <w:sz w:val="22"/>
          <w:szCs w:val="22"/>
        </w:rPr>
      </w:pPr>
      <w:bookmarkStart w:id="4" w:name="_Hlk111560003"/>
      <w:r w:rsidRPr="0024426F">
        <w:rPr>
          <w:rFonts w:cs="Helvetica"/>
          <w:b/>
          <w:kern w:val="16"/>
          <w:sz w:val="22"/>
          <w:szCs w:val="22"/>
        </w:rPr>
        <w:t>We strongly recommend applying online as it is secure</w:t>
      </w:r>
      <w:r w:rsidR="005E31E4" w:rsidRPr="0024426F">
        <w:rPr>
          <w:rFonts w:cs="Helvetica"/>
          <w:b/>
          <w:kern w:val="16"/>
          <w:sz w:val="22"/>
          <w:szCs w:val="22"/>
        </w:rPr>
        <w:t xml:space="preserve"> and </w:t>
      </w:r>
      <w:r w:rsidRPr="0024426F">
        <w:rPr>
          <w:rFonts w:cs="Helvetica"/>
          <w:b/>
          <w:kern w:val="16"/>
          <w:sz w:val="22"/>
          <w:szCs w:val="22"/>
        </w:rPr>
        <w:t xml:space="preserve">you will be able to view your offer on the portal from 12:30 am on offer day. If you choose to send a form via post then please contact School Admissions prior to the closing date to check it has arrived as the Authority cannot be responsible for forms lost in the post.  </w:t>
      </w:r>
    </w:p>
    <w:bookmarkEnd w:id="4"/>
    <w:p w14:paraId="68CA9FE0" w14:textId="77777777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</w:p>
    <w:p w14:paraId="40644644" w14:textId="1E88EC92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  <w:r w:rsidRPr="0024426F">
        <w:rPr>
          <w:rFonts w:cs="Helvetica"/>
          <w:kern w:val="16"/>
          <w:sz w:val="22"/>
          <w:szCs w:val="22"/>
        </w:rPr>
        <w:t xml:space="preserve">On offer day, </w:t>
      </w:r>
      <w:r w:rsidR="004E235C" w:rsidRPr="0024426F">
        <w:rPr>
          <w:rFonts w:cs="Helvetica"/>
          <w:b/>
          <w:kern w:val="16"/>
          <w:sz w:val="22"/>
          <w:szCs w:val="22"/>
        </w:rPr>
        <w:t>2</w:t>
      </w:r>
      <w:r w:rsidR="004E235C" w:rsidRPr="0024426F">
        <w:rPr>
          <w:rFonts w:cs="Helvetica"/>
          <w:b/>
          <w:kern w:val="16"/>
          <w:sz w:val="22"/>
          <w:szCs w:val="22"/>
          <w:vertAlign w:val="superscript"/>
        </w:rPr>
        <w:t>nd</w:t>
      </w:r>
      <w:r w:rsidR="004E235C" w:rsidRPr="0024426F">
        <w:rPr>
          <w:rFonts w:cs="Helvetica"/>
          <w:b/>
          <w:kern w:val="16"/>
          <w:sz w:val="22"/>
          <w:szCs w:val="22"/>
        </w:rPr>
        <w:t xml:space="preserve"> </w:t>
      </w:r>
      <w:r w:rsidRPr="0024426F">
        <w:rPr>
          <w:rFonts w:cs="Helvetica"/>
          <w:b/>
          <w:kern w:val="16"/>
          <w:sz w:val="22"/>
          <w:szCs w:val="22"/>
        </w:rPr>
        <w:t>March 202</w:t>
      </w:r>
      <w:r w:rsidR="004E235C" w:rsidRPr="0024426F">
        <w:rPr>
          <w:rFonts w:cs="Helvetica"/>
          <w:b/>
          <w:kern w:val="16"/>
          <w:sz w:val="22"/>
          <w:szCs w:val="22"/>
        </w:rPr>
        <w:t>6</w:t>
      </w:r>
      <w:r w:rsidRPr="0024426F">
        <w:rPr>
          <w:rFonts w:cs="Helvetica"/>
          <w:kern w:val="16"/>
          <w:sz w:val="22"/>
          <w:szCs w:val="22"/>
        </w:rPr>
        <w:t xml:space="preserve">, you will be sent a single offer of a place at a </w:t>
      </w:r>
      <w:r w:rsidR="00AB557F" w:rsidRPr="0024426F">
        <w:rPr>
          <w:rFonts w:cs="Helvetica"/>
          <w:kern w:val="16"/>
          <w:sz w:val="22"/>
          <w:szCs w:val="22"/>
        </w:rPr>
        <w:t>secondary</w:t>
      </w:r>
      <w:r w:rsidRPr="0024426F">
        <w:rPr>
          <w:rFonts w:cs="Helvetica"/>
          <w:kern w:val="16"/>
          <w:sz w:val="22"/>
          <w:szCs w:val="22"/>
        </w:rPr>
        <w:t xml:space="preserve"> school.</w:t>
      </w:r>
    </w:p>
    <w:p w14:paraId="61E87C23" w14:textId="77777777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</w:p>
    <w:p w14:paraId="2EEF37F6" w14:textId="4969F51D" w:rsidR="009434A5" w:rsidRPr="0024426F" w:rsidRDefault="009434A5" w:rsidP="009434A5">
      <w:pPr>
        <w:ind w:right="-1"/>
        <w:jc w:val="both"/>
        <w:rPr>
          <w:rFonts w:cs="Helvetica"/>
          <w:kern w:val="16"/>
          <w:sz w:val="22"/>
          <w:szCs w:val="22"/>
        </w:rPr>
      </w:pPr>
      <w:r w:rsidRPr="0024426F">
        <w:rPr>
          <w:rFonts w:cs="Helvetica"/>
          <w:kern w:val="16"/>
          <w:sz w:val="22"/>
          <w:szCs w:val="22"/>
        </w:rPr>
        <w:t>If you require any further information</w:t>
      </w:r>
      <w:r w:rsidR="005E31E4" w:rsidRPr="0024426F">
        <w:rPr>
          <w:rFonts w:cs="Helvetica"/>
          <w:kern w:val="16"/>
          <w:sz w:val="22"/>
          <w:szCs w:val="22"/>
        </w:rPr>
        <w:t>,</w:t>
      </w:r>
      <w:r w:rsidRPr="0024426F">
        <w:rPr>
          <w:rFonts w:cs="Helvetica"/>
          <w:kern w:val="16"/>
          <w:sz w:val="22"/>
          <w:szCs w:val="22"/>
        </w:rPr>
        <w:t xml:space="preserve"> </w:t>
      </w:r>
      <w:r w:rsidR="00F10C8D" w:rsidRPr="0024426F">
        <w:rPr>
          <w:rFonts w:cs="Helvetica"/>
          <w:kern w:val="16"/>
          <w:sz w:val="22"/>
          <w:szCs w:val="22"/>
        </w:rPr>
        <w:t xml:space="preserve">please </w:t>
      </w:r>
      <w:r w:rsidRPr="0024426F">
        <w:rPr>
          <w:rFonts w:cs="Helvetica"/>
          <w:kern w:val="16"/>
          <w:sz w:val="22"/>
          <w:szCs w:val="22"/>
        </w:rPr>
        <w:t>do not hesitate to contact School Admissions.</w:t>
      </w:r>
    </w:p>
    <w:p w14:paraId="7F0E7E12" w14:textId="77777777" w:rsidR="00DB7DA9" w:rsidRPr="0024426F" w:rsidRDefault="00DB7DA9" w:rsidP="00DB7DA9">
      <w:pPr>
        <w:rPr>
          <w:rFonts w:cs="Helvetica"/>
          <w:sz w:val="22"/>
          <w:szCs w:val="22"/>
        </w:rPr>
      </w:pPr>
    </w:p>
    <w:p w14:paraId="7F0E7E13" w14:textId="693B9196" w:rsidR="00DB7DA9" w:rsidRPr="0024426F" w:rsidRDefault="00DB7DA9" w:rsidP="00DB7DA9">
      <w:pPr>
        <w:rPr>
          <w:rFonts w:cs="Helvetica"/>
          <w:sz w:val="22"/>
          <w:szCs w:val="22"/>
        </w:rPr>
      </w:pPr>
      <w:r w:rsidRPr="0024426F">
        <w:rPr>
          <w:rFonts w:cs="Helvetica"/>
          <w:sz w:val="22"/>
          <w:szCs w:val="22"/>
        </w:rPr>
        <w:t>Yours faithfully</w:t>
      </w:r>
      <w:r w:rsidR="00B05EAF" w:rsidRPr="0024426F">
        <w:rPr>
          <w:rFonts w:cs="Helvetica"/>
          <w:sz w:val="22"/>
          <w:szCs w:val="22"/>
        </w:rPr>
        <w:t>,</w:t>
      </w:r>
    </w:p>
    <w:p w14:paraId="7F0E7E14" w14:textId="77777777" w:rsidR="00DB7DA9" w:rsidRPr="0024426F" w:rsidRDefault="00DB7DA9" w:rsidP="00DB7DA9">
      <w:pPr>
        <w:rPr>
          <w:rFonts w:cs="Helvetica"/>
          <w:sz w:val="22"/>
          <w:szCs w:val="22"/>
        </w:rPr>
      </w:pPr>
    </w:p>
    <w:p w14:paraId="3ACF1BEC" w14:textId="0BFEE4FE" w:rsidR="00CF612B" w:rsidRPr="0024426F" w:rsidRDefault="004D2C53" w:rsidP="00EA0DC7">
      <w:pPr>
        <w:rPr>
          <w:rFonts w:cs="Helvetica"/>
          <w:b/>
          <w:bCs/>
          <w:sz w:val="22"/>
          <w:szCs w:val="22"/>
        </w:rPr>
      </w:pPr>
      <w:r w:rsidRPr="0024426F">
        <w:rPr>
          <w:rFonts w:cs="Helvetica"/>
          <w:b/>
          <w:bCs/>
          <w:sz w:val="22"/>
          <w:szCs w:val="22"/>
        </w:rPr>
        <w:t>School Admissions</w:t>
      </w:r>
    </w:p>
    <w:p w14:paraId="4CA3AAA1" w14:textId="06DE8E38" w:rsidR="00B463BB" w:rsidRPr="009F2915" w:rsidRDefault="00B463BB" w:rsidP="00EA0DC7">
      <w:pPr>
        <w:rPr>
          <w:rFonts w:cs="Helvetica"/>
          <w:sz w:val="21"/>
          <w:szCs w:val="21"/>
        </w:rPr>
      </w:pPr>
    </w:p>
    <w:p w14:paraId="2302C14E" w14:textId="77777777" w:rsidR="000A720A" w:rsidRPr="009F2915" w:rsidRDefault="000A720A" w:rsidP="00EA0DC7">
      <w:pPr>
        <w:rPr>
          <w:rFonts w:cs="Helvetica"/>
          <w:sz w:val="21"/>
          <w:szCs w:val="21"/>
        </w:rPr>
      </w:pPr>
    </w:p>
    <w:p w14:paraId="3FCF3A5D" w14:textId="3042701C" w:rsidR="00B463BB" w:rsidRPr="009F2915" w:rsidRDefault="00B463BB" w:rsidP="004D2C53">
      <w:pPr>
        <w:jc w:val="center"/>
        <w:rPr>
          <w:rFonts w:cs="Helvetica"/>
          <w:b/>
          <w:bCs/>
          <w:sz w:val="21"/>
          <w:szCs w:val="21"/>
          <w:lang w:eastAsia="en-GB"/>
        </w:rPr>
      </w:pPr>
    </w:p>
    <w:p w14:paraId="4FBEA8EE" w14:textId="77777777" w:rsidR="000A720A" w:rsidRPr="009F2915" w:rsidRDefault="000A720A" w:rsidP="004D2C53">
      <w:pPr>
        <w:jc w:val="center"/>
        <w:rPr>
          <w:rFonts w:cs="Helvetica"/>
          <w:b/>
          <w:bCs/>
          <w:sz w:val="21"/>
          <w:szCs w:val="21"/>
          <w:lang w:eastAsia="en-GB"/>
        </w:rPr>
        <w:sectPr w:rsidR="000A720A" w:rsidRPr="009F2915" w:rsidSect="008A382C">
          <w:headerReference w:type="default" r:id="rId14"/>
          <w:headerReference w:type="first" r:id="rId15"/>
          <w:pgSz w:w="11906" w:h="16838" w:code="9"/>
          <w:pgMar w:top="943" w:right="851" w:bottom="851" w:left="1247" w:header="0" w:footer="466" w:gutter="0"/>
          <w:cols w:space="708"/>
          <w:titlePg/>
          <w:docGrid w:linePitch="360"/>
        </w:sectPr>
      </w:pPr>
    </w:p>
    <w:p w14:paraId="7FD3AB26" w14:textId="0223DCC2" w:rsidR="00813911" w:rsidRDefault="00633027" w:rsidP="004D2C53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lastRenderedPageBreak/>
        <w:t>Secondary School Open Evenings</w:t>
      </w:r>
      <w:r w:rsidR="007B4419">
        <w:rPr>
          <w:rFonts w:ascii="Arial" w:hAnsi="Arial" w:cs="Arial"/>
          <w:b/>
          <w:bCs/>
          <w:sz w:val="28"/>
          <w:szCs w:val="28"/>
          <w:lang w:eastAsia="en-GB"/>
        </w:rPr>
        <w:t xml:space="preserve"> 2025</w:t>
      </w:r>
    </w:p>
    <w:p w14:paraId="16749C55" w14:textId="666FC27A" w:rsidR="000A720A" w:rsidRDefault="000A720A" w:rsidP="004D2C53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859"/>
        <w:gridCol w:w="2238"/>
        <w:gridCol w:w="2975"/>
      </w:tblGrid>
      <w:tr w:rsidR="007B4419" w:rsidRPr="007B4419" w14:paraId="696EE14D" w14:textId="77777777" w:rsidTr="007B4419">
        <w:trPr>
          <w:trHeight w:val="336"/>
          <w:jc w:val="center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0EA4" w14:textId="77777777" w:rsidR="007B4419" w:rsidRPr="00656AD1" w:rsidRDefault="007B4419" w:rsidP="007B4419">
            <w:pPr>
              <w:jc w:val="center"/>
              <w:rPr>
                <w:rFonts w:cs="Helvetica"/>
                <w:b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b/>
                <w:kern w:val="16"/>
                <w:sz w:val="22"/>
                <w:szCs w:val="22"/>
              </w:rPr>
              <w:t>School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7DA6" w14:textId="77777777" w:rsidR="007B4419" w:rsidRPr="00656AD1" w:rsidRDefault="007B4419" w:rsidP="007B4419">
            <w:pPr>
              <w:jc w:val="center"/>
              <w:rPr>
                <w:rFonts w:cs="Helvetica"/>
                <w:b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b/>
                <w:kern w:val="16"/>
                <w:sz w:val="22"/>
                <w:szCs w:val="22"/>
              </w:rPr>
              <w:t>Day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1B80" w14:textId="77777777" w:rsidR="007B4419" w:rsidRPr="00656AD1" w:rsidRDefault="007B4419" w:rsidP="007B4419">
            <w:pPr>
              <w:jc w:val="center"/>
              <w:rPr>
                <w:rFonts w:cs="Helvetica"/>
                <w:b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b/>
                <w:kern w:val="16"/>
                <w:sz w:val="22"/>
                <w:szCs w:val="22"/>
              </w:rPr>
              <w:t>Date</w:t>
            </w:r>
          </w:p>
        </w:tc>
      </w:tr>
      <w:tr w:rsidR="007B4419" w:rsidRPr="007B4419" w14:paraId="7C6601CC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4513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rinity St Edward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DEA5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E1344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18th September 2025</w:t>
            </w:r>
          </w:p>
        </w:tc>
      </w:tr>
      <w:tr w:rsidR="007B4419" w:rsidRPr="007B4419" w14:paraId="3F3D4703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F71A" w14:textId="7674370D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Horizon</w:t>
            </w:r>
            <w:r w:rsidR="0024426F" w:rsidRPr="00656AD1">
              <w:rPr>
                <w:rFonts w:cs="Helvetica"/>
                <w:kern w:val="16"/>
                <w:sz w:val="22"/>
                <w:szCs w:val="22"/>
              </w:rPr>
              <w:t xml:space="preserve"> Community Colleg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7945C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Satur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6743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0th September 2025</w:t>
            </w:r>
          </w:p>
        </w:tc>
      </w:tr>
      <w:tr w:rsidR="007B4419" w:rsidRPr="007B4419" w14:paraId="6681C208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177B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Astrea Academy Dearn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97E9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Wedne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9165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4th September 2025</w:t>
            </w:r>
          </w:p>
        </w:tc>
      </w:tr>
      <w:tr w:rsidR="007B4419" w:rsidRPr="007B4419" w14:paraId="2E7128CC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D8DF1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Darton Academ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12A6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71157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5th September 2025</w:t>
            </w:r>
          </w:p>
        </w:tc>
      </w:tr>
      <w:tr w:rsidR="007B4419" w:rsidRPr="007B4419" w14:paraId="69B204B1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6ED0E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Outwood Academy Shaft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0ED9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6FBA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5th September 2025</w:t>
            </w:r>
          </w:p>
        </w:tc>
      </w:tr>
      <w:tr w:rsidR="007B4419" w:rsidRPr="007B4419" w14:paraId="7C9DC827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D722" w14:textId="0163272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Holy Trinity</w:t>
            </w:r>
            <w:r w:rsidR="0024426F" w:rsidRPr="00656AD1">
              <w:rPr>
                <w:rFonts w:cs="Helvetica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C3594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3CEA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nd October 2025</w:t>
            </w:r>
          </w:p>
        </w:tc>
      </w:tr>
      <w:tr w:rsidR="007B4419" w:rsidRPr="007B4419" w14:paraId="5AB0A4FC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476A1" w14:textId="28218513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Penistone Grammar</w:t>
            </w:r>
            <w:r w:rsidR="0024426F" w:rsidRPr="00656AD1">
              <w:rPr>
                <w:rFonts w:cs="Helvetica"/>
                <w:kern w:val="16"/>
                <w:sz w:val="22"/>
                <w:szCs w:val="22"/>
              </w:rPr>
              <w:t xml:space="preserve"> Schoo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DF12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948C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2nd October 2025</w:t>
            </w:r>
          </w:p>
        </w:tc>
      </w:tr>
      <w:tr w:rsidR="007B4419" w:rsidRPr="007B4419" w14:paraId="2EDAF65A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77D" w14:textId="55BEFFB5" w:rsidR="007B4419" w:rsidRPr="00656AD1" w:rsidRDefault="005F1D72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4"/>
                <w:lang w:eastAsia="en-GB"/>
              </w:rPr>
              <w:t>Barnsley</w:t>
            </w:r>
            <w:r w:rsidRPr="00656AD1">
              <w:rPr>
                <w:rFonts w:cs="Helvetica"/>
                <w:kern w:val="16"/>
                <w:sz w:val="22"/>
                <w:szCs w:val="22"/>
              </w:rPr>
              <w:t xml:space="preserve"> Academ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16E7B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7059" w14:textId="23719F39" w:rsidR="007B4419" w:rsidRPr="00656AD1" w:rsidRDefault="005F1D72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4"/>
                <w:lang w:eastAsia="en-GB"/>
              </w:rPr>
              <w:t>2nd</w:t>
            </w:r>
            <w:r w:rsidR="007B4419" w:rsidRPr="00656AD1">
              <w:rPr>
                <w:rFonts w:cs="Helvetica"/>
                <w:kern w:val="16"/>
                <w:sz w:val="22"/>
                <w:szCs w:val="22"/>
              </w:rPr>
              <w:t xml:space="preserve"> October 2025</w:t>
            </w:r>
          </w:p>
        </w:tc>
      </w:tr>
      <w:tr w:rsidR="007B4419" w:rsidRPr="007B4419" w14:paraId="59FC5C0B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A374" w14:textId="7F59A630" w:rsidR="007B4419" w:rsidRPr="00656AD1" w:rsidRDefault="005F1D72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4"/>
                <w:lang w:eastAsia="en-GB"/>
              </w:rPr>
              <w:t>Kirk Balk</w:t>
            </w:r>
            <w:r w:rsidRPr="00656AD1">
              <w:rPr>
                <w:rFonts w:cs="Helvetica"/>
                <w:kern w:val="16"/>
                <w:sz w:val="22"/>
                <w:szCs w:val="22"/>
              </w:rPr>
              <w:t xml:space="preserve"> Academ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05AED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225E" w14:textId="77777777" w:rsidR="007B4419" w:rsidRPr="00656AD1" w:rsidRDefault="005F1D72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9th</w:t>
            </w:r>
            <w:r w:rsidR="007B4419" w:rsidRPr="00656AD1">
              <w:rPr>
                <w:rFonts w:cs="Helvetica"/>
                <w:kern w:val="16"/>
                <w:sz w:val="22"/>
                <w:szCs w:val="22"/>
              </w:rPr>
              <w:t xml:space="preserve"> October 2025</w:t>
            </w:r>
          </w:p>
        </w:tc>
      </w:tr>
      <w:tr w:rsidR="007B4419" w:rsidRPr="007B4419" w14:paraId="4C9C412D" w14:textId="77777777" w:rsidTr="007B4419">
        <w:trPr>
          <w:trHeight w:val="321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016A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Outwood Academy Carlton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1D2B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6D669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9th October 2025</w:t>
            </w:r>
          </w:p>
        </w:tc>
      </w:tr>
      <w:tr w:rsidR="007B4419" w:rsidRPr="007B4419" w14:paraId="2F8C19D1" w14:textId="77777777" w:rsidTr="007B4419">
        <w:trPr>
          <w:trHeight w:val="336"/>
          <w:jc w:val="center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3CAF" w14:textId="01B37690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Netherwood</w:t>
            </w:r>
            <w:r w:rsidR="0024426F" w:rsidRPr="00656AD1">
              <w:rPr>
                <w:rFonts w:cs="Helvetica"/>
                <w:kern w:val="16"/>
                <w:sz w:val="22"/>
                <w:szCs w:val="22"/>
              </w:rPr>
              <w:t xml:space="preserve"> Academ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DB72D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Thursda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1CA1" w14:textId="77777777" w:rsidR="007B4419" w:rsidRPr="00656AD1" w:rsidRDefault="007B4419" w:rsidP="007B4419">
            <w:pPr>
              <w:jc w:val="center"/>
              <w:rPr>
                <w:rFonts w:cs="Helvetica"/>
                <w:kern w:val="16"/>
                <w:sz w:val="22"/>
                <w:szCs w:val="22"/>
              </w:rPr>
            </w:pPr>
            <w:r w:rsidRPr="00656AD1">
              <w:rPr>
                <w:rFonts w:cs="Helvetica"/>
                <w:kern w:val="16"/>
                <w:sz w:val="22"/>
                <w:szCs w:val="22"/>
              </w:rPr>
              <w:t>16th October 2025</w:t>
            </w:r>
          </w:p>
        </w:tc>
      </w:tr>
    </w:tbl>
    <w:p w14:paraId="6884A3F3" w14:textId="31D5B453" w:rsidR="00291373" w:rsidRDefault="00291373" w:rsidP="004D2C53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6E739D81" w14:textId="77777777" w:rsidR="007814AA" w:rsidRDefault="007814AA" w:rsidP="004D2C53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584AFAC" w14:textId="3BBDD9CF" w:rsidR="007814AA" w:rsidRPr="00DF4017" w:rsidRDefault="009D5B06" w:rsidP="005E31E4">
      <w:pPr>
        <w:jc w:val="center"/>
        <w:rPr>
          <w:rFonts w:cs="Helvetica"/>
          <w:b/>
          <w:kern w:val="16"/>
          <w:sz w:val="28"/>
          <w:szCs w:val="28"/>
        </w:rPr>
      </w:pPr>
      <w:r w:rsidRPr="00DF4017">
        <w:rPr>
          <w:rFonts w:cs="Helvetica"/>
          <w:b/>
          <w:kern w:val="16"/>
          <w:sz w:val="28"/>
          <w:szCs w:val="28"/>
        </w:rPr>
        <w:t xml:space="preserve">Please check </w:t>
      </w:r>
      <w:r w:rsidR="005C5D0E" w:rsidRPr="00DF4017">
        <w:rPr>
          <w:rFonts w:cs="Helvetica"/>
          <w:b/>
          <w:kern w:val="16"/>
          <w:sz w:val="28"/>
          <w:szCs w:val="28"/>
        </w:rPr>
        <w:t xml:space="preserve">the </w:t>
      </w:r>
      <w:r w:rsidR="00B34E05" w:rsidRPr="00DF4017">
        <w:rPr>
          <w:rFonts w:cs="Helvetica"/>
          <w:b/>
          <w:kern w:val="16"/>
          <w:sz w:val="28"/>
          <w:szCs w:val="28"/>
        </w:rPr>
        <w:t xml:space="preserve">relevant </w:t>
      </w:r>
      <w:r w:rsidR="005C5D0E" w:rsidRPr="00DF4017">
        <w:rPr>
          <w:rFonts w:cs="Helvetica"/>
          <w:b/>
          <w:kern w:val="16"/>
          <w:sz w:val="28"/>
          <w:szCs w:val="28"/>
        </w:rPr>
        <w:t>school</w:t>
      </w:r>
      <w:r w:rsidR="00B34E05" w:rsidRPr="00DF4017">
        <w:rPr>
          <w:rFonts w:cs="Helvetica"/>
          <w:b/>
          <w:kern w:val="16"/>
          <w:sz w:val="28"/>
          <w:szCs w:val="28"/>
        </w:rPr>
        <w:t>’s</w:t>
      </w:r>
      <w:r w:rsidR="005C5D0E" w:rsidRPr="00DF4017">
        <w:rPr>
          <w:rFonts w:cs="Helvetica"/>
          <w:b/>
          <w:kern w:val="16"/>
          <w:sz w:val="28"/>
          <w:szCs w:val="28"/>
        </w:rPr>
        <w:t xml:space="preserve"> website for </w:t>
      </w:r>
      <w:proofErr w:type="gramStart"/>
      <w:r w:rsidR="005C5D0E" w:rsidRPr="00DF4017">
        <w:rPr>
          <w:rFonts w:cs="Helvetica"/>
          <w:b/>
          <w:kern w:val="16"/>
          <w:sz w:val="28"/>
          <w:szCs w:val="28"/>
        </w:rPr>
        <w:t>up to date</w:t>
      </w:r>
      <w:proofErr w:type="gramEnd"/>
      <w:r w:rsidR="005C5D0E" w:rsidRPr="00DF4017">
        <w:rPr>
          <w:rFonts w:cs="Helvetica"/>
          <w:b/>
          <w:kern w:val="16"/>
          <w:sz w:val="28"/>
          <w:szCs w:val="28"/>
        </w:rPr>
        <w:t xml:space="preserve"> information</w:t>
      </w:r>
      <w:r w:rsidR="00B34E05" w:rsidRPr="00DF4017">
        <w:rPr>
          <w:rFonts w:cs="Helvetica"/>
          <w:b/>
          <w:kern w:val="16"/>
          <w:sz w:val="28"/>
          <w:szCs w:val="28"/>
        </w:rPr>
        <w:t xml:space="preserve"> and timings</w:t>
      </w:r>
      <w:r w:rsidR="005C5D0E" w:rsidRPr="00DF4017">
        <w:rPr>
          <w:rFonts w:cs="Helvetica"/>
          <w:b/>
          <w:kern w:val="16"/>
          <w:sz w:val="28"/>
          <w:szCs w:val="28"/>
        </w:rPr>
        <w:t xml:space="preserve"> before </w:t>
      </w:r>
      <w:r w:rsidRPr="00DF4017">
        <w:rPr>
          <w:rFonts w:cs="Helvetica"/>
          <w:b/>
          <w:kern w:val="16"/>
          <w:sz w:val="28"/>
          <w:szCs w:val="28"/>
        </w:rPr>
        <w:t xml:space="preserve">attending in case there </w:t>
      </w:r>
      <w:r w:rsidR="007814AA" w:rsidRPr="00DF4017">
        <w:rPr>
          <w:rFonts w:cs="Helvetica"/>
          <w:b/>
          <w:kern w:val="16"/>
          <w:sz w:val="28"/>
          <w:szCs w:val="28"/>
        </w:rPr>
        <w:t>h</w:t>
      </w:r>
      <w:r w:rsidRPr="00DF4017">
        <w:rPr>
          <w:rFonts w:cs="Helvetica"/>
          <w:b/>
          <w:kern w:val="16"/>
          <w:sz w:val="28"/>
          <w:szCs w:val="28"/>
        </w:rPr>
        <w:t>ave</w:t>
      </w:r>
      <w:r w:rsidR="007814AA" w:rsidRPr="00DF4017">
        <w:rPr>
          <w:rFonts w:cs="Helvetica"/>
          <w:b/>
          <w:kern w:val="16"/>
          <w:sz w:val="28"/>
          <w:szCs w:val="28"/>
        </w:rPr>
        <w:t xml:space="preserve"> </w:t>
      </w:r>
      <w:r w:rsidRPr="00DF4017">
        <w:rPr>
          <w:rFonts w:cs="Helvetica"/>
          <w:b/>
          <w:kern w:val="16"/>
          <w:sz w:val="28"/>
          <w:szCs w:val="28"/>
        </w:rPr>
        <w:t>been any changes</w:t>
      </w:r>
      <w:r w:rsidR="007814AA" w:rsidRPr="00DF4017">
        <w:rPr>
          <w:rFonts w:cs="Helvetica"/>
          <w:b/>
          <w:kern w:val="16"/>
          <w:sz w:val="28"/>
          <w:szCs w:val="28"/>
        </w:rPr>
        <w:t>, some</w:t>
      </w:r>
      <w:r w:rsidR="000F5585" w:rsidRPr="00DF4017">
        <w:rPr>
          <w:rFonts w:cs="Helvetica"/>
          <w:b/>
          <w:kern w:val="16"/>
          <w:sz w:val="28"/>
          <w:szCs w:val="28"/>
        </w:rPr>
        <w:t xml:space="preserve"> </w:t>
      </w:r>
      <w:r w:rsidR="007814AA" w:rsidRPr="00DF4017">
        <w:rPr>
          <w:rFonts w:cs="Helvetica"/>
          <w:b/>
          <w:kern w:val="16"/>
          <w:sz w:val="28"/>
          <w:szCs w:val="28"/>
        </w:rPr>
        <w:t>schools may</w:t>
      </w:r>
      <w:r w:rsidR="00B34E05" w:rsidRPr="00DF4017">
        <w:rPr>
          <w:rFonts w:cs="Helvetica"/>
          <w:b/>
          <w:kern w:val="16"/>
          <w:sz w:val="28"/>
          <w:szCs w:val="28"/>
        </w:rPr>
        <w:t xml:space="preserve"> also</w:t>
      </w:r>
      <w:r w:rsidR="007814AA" w:rsidRPr="00DF4017">
        <w:rPr>
          <w:rFonts w:cs="Helvetica"/>
          <w:b/>
          <w:kern w:val="16"/>
          <w:sz w:val="28"/>
          <w:szCs w:val="28"/>
        </w:rPr>
        <w:t xml:space="preserve"> require you to register/book.</w:t>
      </w:r>
    </w:p>
    <w:p w14:paraId="7B1E58A4" w14:textId="77777777" w:rsidR="00F76FF5" w:rsidRDefault="00F76FF5" w:rsidP="005E31E4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42DC0718" w14:textId="77777777" w:rsidR="00F76FF5" w:rsidRDefault="00F76FF5" w:rsidP="005E31E4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F76FF5" w:rsidSect="00B34E05">
      <w:headerReference w:type="first" r:id="rId16"/>
      <w:pgSz w:w="11906" w:h="16838" w:code="9"/>
      <w:pgMar w:top="941" w:right="851" w:bottom="851" w:left="851" w:header="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C070" w14:textId="77777777" w:rsidR="00EA5A08" w:rsidRDefault="00EA5A08" w:rsidP="00417E3D">
      <w:r>
        <w:separator/>
      </w:r>
    </w:p>
  </w:endnote>
  <w:endnote w:type="continuationSeparator" w:id="0">
    <w:p w14:paraId="46A79516" w14:textId="77777777" w:rsidR="00EA5A08" w:rsidRDefault="00EA5A08" w:rsidP="00417E3D">
      <w:r>
        <w:continuationSeparator/>
      </w:r>
    </w:p>
  </w:endnote>
  <w:endnote w:type="continuationNotice" w:id="1">
    <w:p w14:paraId="3156FF7C" w14:textId="77777777" w:rsidR="00EA5A08" w:rsidRDefault="00EA5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E267" w14:textId="77777777" w:rsidR="00EA5A08" w:rsidRDefault="00EA5A08" w:rsidP="00417E3D">
      <w:r>
        <w:separator/>
      </w:r>
    </w:p>
  </w:footnote>
  <w:footnote w:type="continuationSeparator" w:id="0">
    <w:p w14:paraId="75911A7C" w14:textId="77777777" w:rsidR="00EA5A08" w:rsidRDefault="00EA5A08" w:rsidP="00417E3D">
      <w:r>
        <w:continuationSeparator/>
      </w:r>
    </w:p>
  </w:footnote>
  <w:footnote w:type="continuationNotice" w:id="1">
    <w:p w14:paraId="77D34D45" w14:textId="77777777" w:rsidR="00EA5A08" w:rsidRDefault="00EA5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7E69" w14:textId="77777777" w:rsidR="00EA5A08" w:rsidRPr="00425489" w:rsidRDefault="00EA5A08" w:rsidP="00425489">
    <w:pPr>
      <w:pStyle w:val="Header"/>
      <w:rPr>
        <w:szCs w:val="28"/>
      </w:rPr>
    </w:pPr>
    <w:r w:rsidRPr="00425489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7E6A" w14:textId="10D2C8B7" w:rsidR="00EA5A08" w:rsidRDefault="008A382C" w:rsidP="00425489">
    <w:pPr>
      <w:pStyle w:val="Header"/>
      <w:ind w:right="-257"/>
      <w:jc w:val="right"/>
    </w:pPr>
    <w:r>
      <w:rPr>
        <w:noProof/>
        <w:lang w:eastAsia="en-GB"/>
      </w:rPr>
      <w:drawing>
        <wp:inline distT="0" distB="0" distL="0" distR="0" wp14:anchorId="016AD24D" wp14:editId="7A1281D3">
          <wp:extent cx="3390900" cy="850900"/>
          <wp:effectExtent l="0" t="0" r="0" b="6350"/>
          <wp:docPr id="4" name="Picture 4" descr="C:\Users\JanetM\AppData\Local\Microsoft\Windows\Temporary Internet Files\Content.Outlook\FQ9NO8KO\coa color lef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M\AppData\Local\Microsoft\Windows\Temporary Internet Files\Content.Outlook\FQ9NO8KO\coa color lef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200" cy="8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A08">
      <w:t xml:space="preserve">             </w:t>
    </w:r>
  </w:p>
  <w:p w14:paraId="7F0E7E6B" w14:textId="77777777" w:rsidR="00EA5A08" w:rsidRDefault="00EA5A08" w:rsidP="00425489">
    <w:pPr>
      <w:pStyle w:val="Header"/>
      <w:jc w:val="right"/>
      <w:rPr>
        <w:rFonts w:cstheme="minorHAnsi"/>
        <w:b/>
        <w:sz w:val="24"/>
        <w:szCs w:val="24"/>
      </w:rPr>
    </w:pPr>
    <w:r>
      <w:rPr>
        <w:rFonts w:cstheme="minorHAnsi"/>
        <w:noProof/>
        <w:sz w:val="24"/>
        <w:szCs w:val="24"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0E7E76" wp14:editId="7F0E7E77">
              <wp:simplePos x="0" y="0"/>
              <wp:positionH relativeFrom="column">
                <wp:posOffset>3145155</wp:posOffset>
              </wp:positionH>
              <wp:positionV relativeFrom="paragraph">
                <wp:posOffset>82549</wp:posOffset>
              </wp:positionV>
              <wp:extent cx="30861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8348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65pt,6.5pt" to="490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" strokecolor="black [3040]" strokeweight="1.25pt">
              <o:lock v:ext="edit" shapetype="f"/>
            </v:line>
          </w:pict>
        </mc:Fallback>
      </mc:AlternateContent>
    </w:r>
  </w:p>
  <w:p w14:paraId="7F0E7E6C" w14:textId="651C8477" w:rsidR="00EA5A08" w:rsidRPr="00780CC0" w:rsidRDefault="00A22479" w:rsidP="00425489">
    <w:pPr>
      <w:pStyle w:val="Header"/>
      <w:jc w:val="right"/>
      <w:rPr>
        <w:rFonts w:cstheme="minorHAnsi"/>
        <w:b/>
        <w:sz w:val="26"/>
        <w:szCs w:val="26"/>
      </w:rPr>
    </w:pPr>
    <w:r>
      <w:rPr>
        <w:rFonts w:cstheme="minorHAnsi"/>
        <w:b/>
        <w:sz w:val="26"/>
        <w:szCs w:val="26"/>
      </w:rPr>
      <w:t>Childrens Services</w:t>
    </w:r>
  </w:p>
  <w:p w14:paraId="3BA4B35B" w14:textId="4F095616" w:rsidR="00EA5A08" w:rsidRPr="00780CC0" w:rsidRDefault="00EA5A08" w:rsidP="00335BB0">
    <w:pPr>
      <w:pStyle w:val="Header"/>
      <w:jc w:val="right"/>
      <w:rPr>
        <w:rFonts w:cstheme="minorHAnsi"/>
        <w:b/>
        <w:sz w:val="26"/>
        <w:szCs w:val="26"/>
      </w:rPr>
    </w:pPr>
    <w:r>
      <w:rPr>
        <w:rFonts w:cstheme="minorHAnsi"/>
        <w:b/>
        <w:sz w:val="26"/>
        <w:szCs w:val="26"/>
      </w:rPr>
      <w:t>Education</w:t>
    </w:r>
    <w:r w:rsidR="00A22479">
      <w:rPr>
        <w:rFonts w:cstheme="minorHAnsi"/>
        <w:b/>
        <w:sz w:val="26"/>
        <w:szCs w:val="26"/>
      </w:rPr>
      <w:t xml:space="preserve"> &amp; Partnerships</w:t>
    </w:r>
  </w:p>
  <w:p w14:paraId="7F0E7E6E" w14:textId="77777777" w:rsidR="00EA5A08" w:rsidRPr="00780CC0" w:rsidRDefault="00EA5A08" w:rsidP="00425489">
    <w:pPr>
      <w:pStyle w:val="Header"/>
      <w:jc w:val="right"/>
      <w:rPr>
        <w:rFonts w:cstheme="minorHAnsi"/>
        <w:b/>
        <w:sz w:val="26"/>
        <w:szCs w:val="26"/>
      </w:rPr>
    </w:pPr>
    <w:r w:rsidRPr="00780CC0">
      <w:rPr>
        <w:rFonts w:cstheme="minorHAnsi"/>
        <w:b/>
        <w:sz w:val="26"/>
        <w:szCs w:val="26"/>
      </w:rPr>
      <w:t>School Admissions</w:t>
    </w:r>
  </w:p>
  <w:p w14:paraId="7F0E7E6F" w14:textId="5E7D7328" w:rsidR="00EA5A08" w:rsidRPr="00780CC0" w:rsidRDefault="00EA5A08" w:rsidP="00425489">
    <w:pPr>
      <w:pStyle w:val="Header"/>
      <w:jc w:val="right"/>
      <w:rPr>
        <w:rFonts w:cstheme="minorHAnsi"/>
        <w:b/>
        <w:sz w:val="28"/>
        <w:szCs w:val="28"/>
      </w:rPr>
    </w:pPr>
    <w:r>
      <w:rPr>
        <w:rFonts w:cstheme="minorHAnsi"/>
        <w:noProof/>
        <w:sz w:val="26"/>
        <w:szCs w:val="26"/>
        <w:lang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F0E7E78" wp14:editId="7F0E7E79">
              <wp:simplePos x="0" y="0"/>
              <wp:positionH relativeFrom="column">
                <wp:posOffset>3145155</wp:posOffset>
              </wp:positionH>
              <wp:positionV relativeFrom="paragraph">
                <wp:posOffset>264794</wp:posOffset>
              </wp:positionV>
              <wp:extent cx="30861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8FD35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65pt,20.85pt" to="490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" strokecolor="windowText" strokeweight="1.25pt">
              <o:lock v:ext="edit" shapetype="f"/>
            </v:line>
          </w:pict>
        </mc:Fallback>
      </mc:AlternateContent>
    </w:r>
    <w:r w:rsidRPr="00780CC0">
      <w:rPr>
        <w:rFonts w:cstheme="minorHAnsi"/>
        <w:sz w:val="26"/>
        <w:szCs w:val="26"/>
      </w:rPr>
      <w:t>Head of Service</w:t>
    </w:r>
    <w:r>
      <w:rPr>
        <w:rFonts w:cstheme="minorHAnsi"/>
        <w:sz w:val="26"/>
        <w:szCs w:val="26"/>
      </w:rPr>
      <w:t>:</w:t>
    </w:r>
    <w:r w:rsidRPr="00780CC0">
      <w:rPr>
        <w:rFonts w:cstheme="minorHAnsi"/>
        <w:sz w:val="26"/>
        <w:szCs w:val="26"/>
      </w:rPr>
      <w:t xml:space="preserve"> </w:t>
    </w:r>
    <w:r w:rsidR="00A22479">
      <w:rPr>
        <w:rFonts w:cstheme="minorHAnsi"/>
        <w:sz w:val="26"/>
        <w:szCs w:val="26"/>
      </w:rPr>
      <w:t>Anna Turner</w:t>
    </w:r>
    <w:r>
      <w:rPr>
        <w:rFonts w:cstheme="minorHAnsi"/>
        <w:b/>
        <w:sz w:val="28"/>
        <w:szCs w:val="28"/>
      </w:rPr>
      <w:br/>
    </w:r>
    <w:r w:rsidRPr="00417E3D">
      <w:rPr>
        <w:rFonts w:cstheme="minorHAnsi"/>
        <w:sz w:val="20"/>
        <w:szCs w:val="20"/>
      </w:rPr>
      <w:t xml:space="preserve"> </w:t>
    </w:r>
  </w:p>
  <w:p w14:paraId="7E3DBD20" w14:textId="4B1B16F0" w:rsidR="008A382C" w:rsidRDefault="008A3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9A26" w14:textId="77777777" w:rsidR="008A382C" w:rsidRDefault="008A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0EDA"/>
    <w:multiLevelType w:val="hybridMultilevel"/>
    <w:tmpl w:val="F5C047F2"/>
    <w:lvl w:ilvl="0" w:tplc="F28EDF58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CBA40DE"/>
    <w:multiLevelType w:val="hybridMultilevel"/>
    <w:tmpl w:val="8870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80849">
    <w:abstractNumId w:val="0"/>
  </w:num>
  <w:num w:numId="2" w16cid:durableId="184123543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  <wne:hash wne:val="683971546"/>
  </wne:recipientData>
  <wne:recipientData>
    <wne:active wne:val="0"/>
    <wne:hash wne:val="449519554"/>
  </wne:recipientData>
  <wne:recipientData>
    <wne:active wne:val="0"/>
    <wne:hash wne:val="1247792788"/>
  </wne:recipientData>
  <wne:recipientData>
    <wne:active wne:val="0"/>
    <wne:hash wne:val="-1925570962"/>
  </wne:recipientData>
  <wne:recipientData>
    <wne:active wne:val="0"/>
    <wne:hash wne:val="236730114"/>
  </wne:recipientData>
  <wne:recipientData>
    <wne:active wne:val="0"/>
    <wne:hash wne:val="-742371024"/>
  </wne:recipientData>
  <wne:recipientData>
    <wne:active wne:val="0"/>
    <wne:hash wne:val="-581974040"/>
  </wne:recipientData>
  <wne:recipientData>
    <wne:active wne:val="0"/>
    <wne:hash wne:val="1603350116"/>
  </wne:recipientData>
  <wne:recipientData>
    <wne:active wne:val="0"/>
    <wne:hash wne:val="2050903395"/>
  </wne:recipientData>
  <wne:recipientData>
    <wne:active wne:val="0"/>
    <wne:hash wne:val="312574578"/>
  </wne:recipientData>
  <wne:recipientData>
    <wne:active wne:val="0"/>
    <wne:hash wne:val="-570100766"/>
  </wne:recipientData>
  <wne:recipientData>
    <wne:active wne:val="0"/>
    <wne:hash wne:val="-30588501"/>
  </wne:recipientData>
  <wne:recipientData>
    <wne:active wne:val="0"/>
    <wne:hash wne:val="579166220"/>
  </wne:recipientData>
  <wne:recipientData>
    <wne:active wne:val="0"/>
    <wne:hash wne:val="1894063794"/>
  </wne:recipientData>
  <wne:recipientData>
    <wne:active wne:val="0"/>
    <wne:hash wne:val="-2054798051"/>
  </wne:recipientData>
  <wne:recipientData>
    <wne:active wne:val="0"/>
    <wne:hash wne:val="-1702553408"/>
  </wne:recipientData>
  <wne:recipientData>
    <wne:active wne:val="0"/>
    <wne:hash wne:val="844821696"/>
  </wne:recipientData>
  <wne:recipientData>
    <wne:active wne:val="0"/>
    <wne:hash wne:val="-898693205"/>
  </wne:recipientData>
  <wne:recipientData>
    <wne:active wne:val="0"/>
    <wne:hash wne:val="1475173708"/>
  </wne:recipientData>
  <wne:recipientData>
    <wne:active wne:val="0"/>
    <wne:hash wne:val="299431801"/>
  </wne:recipientData>
  <wne:recipientData>
    <wne:active wne:val="0"/>
    <wne:hash wne:val="47626294"/>
  </wne:recipientData>
  <wne:recipientData>
    <wne:active wne:val="0"/>
    <wne:hash wne:val="-1441557743"/>
  </wne:recipientData>
  <wne:recipientData>
    <wne:active wne:val="0"/>
    <wne:hash wne:val="30234694"/>
  </wne:recipientData>
  <wne:recipientData>
    <wne:active wne:val="0"/>
    <wne:hash wne:val="-1947039505"/>
  </wne:recipientData>
  <wne:recipientData>
    <wne:active wne:val="0"/>
    <wne:hash wne:val="-1685442630"/>
  </wne:recipientData>
  <wne:recipientData>
    <wne:active wne:val="0"/>
    <wne:hash wne:val="-1876357884"/>
  </wne:recipientData>
  <wne:recipientData>
    <wne:active wne:val="0"/>
    <wne:hash wne:val="1178775518"/>
  </wne:recipientData>
  <wne:recipientData>
    <wne:active wne:val="0"/>
    <wne:hash wne:val="-102149082"/>
  </wne:recipientData>
  <wne:recipientData>
    <wne:active wne:val="0"/>
    <wne:hash wne:val="-2000939145"/>
  </wne:recipientData>
  <wne:recipientData>
    <wne:active wne:val="0"/>
    <wne:hash wne:val="2100202084"/>
  </wne:recipientData>
  <wne:recipientData>
    <wne:active wne:val="0"/>
    <wne:hash wne:val="-1843025033"/>
  </wne:recipientData>
  <wne:recipientData>
    <wne:active wne:val="0"/>
    <wne:hash wne:val="-240032817"/>
  </wne:recipientData>
  <wne:recipientData>
    <wne:active wne:val="0"/>
    <wne:hash wne:val="209340969"/>
  </wne:recipientData>
  <wne:recipientData>
    <wne:active wne:val="0"/>
    <wne:hash wne:val="1163286983"/>
  </wne:recipientData>
  <wne:recipientData>
    <wne:active wne:val="0"/>
    <wne:hash wne:val="455979621"/>
  </wne:recipientData>
  <wne:recipientData>
    <wne:active wne:val="0"/>
    <wne:hash wne:val="276420851"/>
  </wne:recipientData>
  <wne:recipientData>
    <wne:active wne:val="0"/>
    <wne:hash wne:val="1779325926"/>
  </wne:recipientData>
  <wne:recipientData>
    <wne:active wne:val="0"/>
    <wne:hash wne:val="1234975051"/>
  </wne:recipientData>
  <wne:recipientData>
    <wne:active wne:val="0"/>
    <wne:hash wne:val="-1759573730"/>
  </wne:recipientData>
  <wne:recipientData>
    <wne:active wne:val="0"/>
    <wne:hash wne:val="-1463848899"/>
  </wne:recipientData>
  <wne:recipientData>
    <wne:active wne:val="0"/>
    <wne:hash wne:val="-804517004"/>
  </wne:recipientData>
  <wne:recipientData>
    <wne:active wne:val="0"/>
    <wne:hash wne:val="-1774738629"/>
  </wne:recipientData>
  <wne:recipientData>
    <wne:active wne:val="0"/>
    <wne:hash wne:val="-1764506953"/>
  </wne:recipientData>
  <wne:recipientData>
    <wne:active wne:val="0"/>
    <wne:hash wne:val="-574344935"/>
  </wne:recipientData>
  <wne:recipientData>
    <wne:active wne:val="0"/>
    <wne:hash wne:val="-1531761366"/>
  </wne:recipientData>
  <wne:recipientData>
    <wne:active wne:val="0"/>
    <wne:hash wne:val="1232760287"/>
  </wne:recipientData>
  <wne:recipientData>
    <wne:active wne:val="0"/>
    <wne:hash wne:val="584089313"/>
  </wne:recipientData>
  <wne:recipientData>
    <wne:active wne:val="0"/>
    <wne:hash wne:val="-636348281"/>
  </wne:recipientData>
  <wne:recipientData>
    <wne:active wne:val="0"/>
    <wne:hash wne:val="1124194070"/>
  </wne:recipientData>
  <wne:recipientData>
    <wne:active wne:val="0"/>
    <wne:hash wne:val="-575180924"/>
  </wne:recipientData>
  <wne:recipientData>
    <wne:active wne:val="0"/>
    <wne:hash wne:val="1099335590"/>
  </wne:recipientData>
  <wne:recipientData>
    <wne:active wne:val="0"/>
    <wne:hash wne:val="-1279046177"/>
  </wne:recipientData>
  <wne:recipientData>
    <wne:active wne:val="0"/>
    <wne:hash wne:val="63157775"/>
  </wne:recipientData>
  <wne:recipientData>
    <wne:active wne:val="0"/>
    <wne:hash wne:val="-298194639"/>
  </wne:recipientData>
  <wne:recipientData>
    <wne:active wne:val="0"/>
    <wne:hash wne:val="968723673"/>
  </wne:recipientData>
  <wne:recipientData>
    <wne:active wne:val="0"/>
    <wne:hash wne:val="1780712816"/>
  </wne:recipientData>
  <wne:recipientData>
    <wne:active wne:val="0"/>
    <wne:hash wne:val="-988378484"/>
  </wne:recipientData>
  <wne:recipientData>
    <wne:active wne:val="0"/>
    <wne:hash wne:val="265904888"/>
  </wne:recipientData>
  <wne:recipientData>
    <wne:active wne:val="0"/>
    <wne:hash wne:val="1269537629"/>
  </wne:recipientData>
  <wne:recipientData>
    <wne:active wne:val="0"/>
    <wne:hash wne:val="409245511"/>
  </wne:recipientData>
  <wne:recipientData>
    <wne:active wne:val="0"/>
    <wne:hash wne:val="562052437"/>
  </wne:recipientData>
  <wne:recipientData>
    <wne:active wne:val="0"/>
    <wne:hash wne:val="-2111428182"/>
  </wne:recipientData>
  <wne:recipientData>
    <wne:active wne:val="0"/>
    <wne:hash wne:val="478884445"/>
  </wne:recipientData>
  <wne:recipientData>
    <wne:active wne:val="0"/>
    <wne:hash wne:val="-878084004"/>
  </wne:recipientData>
  <wne:recipientData>
    <wne:active wne:val="0"/>
    <wne:hash wne:val="-195491264"/>
  </wne:recipientData>
  <wne:recipientData>
    <wne:active wne:val="0"/>
    <wne:hash wne:val="1812285412"/>
  </wne:recipientData>
  <wne:recipientData>
    <wne:active wne:val="0"/>
    <wne:hash wne:val="2019194756"/>
  </wne:recipientData>
  <wne:recipientData>
    <wne:active wne:val="0"/>
    <wne:hash wne:val="-244551027"/>
  </wne:recipientData>
  <wne:recipientData>
    <wne:active wne:val="0"/>
    <wne:hash wne:val="628562901"/>
  </wne:recipientData>
  <wne:recipientData>
    <wne:active wne:val="0"/>
    <wne:hash wne:val="-236501149"/>
  </wne:recipientData>
  <wne:recipientData>
    <wne:active wne:val="1"/>
    <wne:hash wne:val="-436135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indsay004\OneDrive - Barnsley Metropolitan Borough Council\Desktop\APT mail merge data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C24$` "/>
    <w:activeRecord w:val="7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1"/>
        <w:mappedName w:val="Address 1"/>
        <w:column w:val="17"/>
        <w:lid w:val="en-US"/>
      </w:fieldMapData>
      <w:fieldMapData>
        <w:type w:val="dbColumn"/>
        <w:name w:val="Address 2 "/>
        <w:mappedName w:val="Address 2"/>
        <w:column w:val="20"/>
        <w:lid w:val="en-US"/>
      </w:fieldMapData>
      <w:fieldMapData>
        <w:type w:val="dbColumn"/>
        <w:name w:val="Town"/>
        <w:mappedName w:val="City"/>
        <w:column w:val="21"/>
        <w:lid w:val="en-US"/>
      </w:fieldMapData>
      <w:fieldMapData>
        <w:column w:val="0"/>
        <w:lid w:val="en-US"/>
      </w:fieldMapData>
      <w:fieldMapData>
        <w:type w:val="dbColumn"/>
        <w:name w:val="PostCode"/>
        <w:mappedName w:val="Postal Code"/>
        <w:column w:val="23"/>
        <w:lid w:val="en-US"/>
      </w:fieldMapData>
      <w:fieldMapData>
        <w:type w:val="dbColumn"/>
        <w:name w:val="Country"/>
        <w:mappedName w:val="Country or Region"/>
        <w:column w:val="2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FE"/>
    <w:rsid w:val="00002993"/>
    <w:rsid w:val="0000571C"/>
    <w:rsid w:val="0002381B"/>
    <w:rsid w:val="00075D95"/>
    <w:rsid w:val="00077A2E"/>
    <w:rsid w:val="000A720A"/>
    <w:rsid w:val="000B4EF1"/>
    <w:rsid w:val="000C5725"/>
    <w:rsid w:val="000D641A"/>
    <w:rsid w:val="000E4894"/>
    <w:rsid w:val="000F5585"/>
    <w:rsid w:val="00114DBE"/>
    <w:rsid w:val="00126FF9"/>
    <w:rsid w:val="001363D3"/>
    <w:rsid w:val="00142E35"/>
    <w:rsid w:val="0015259F"/>
    <w:rsid w:val="00156F2E"/>
    <w:rsid w:val="00161F65"/>
    <w:rsid w:val="001725A1"/>
    <w:rsid w:val="001969E0"/>
    <w:rsid w:val="001A49BF"/>
    <w:rsid w:val="001B282E"/>
    <w:rsid w:val="001D4301"/>
    <w:rsid w:val="00240E6D"/>
    <w:rsid w:val="0024426F"/>
    <w:rsid w:val="002545E0"/>
    <w:rsid w:val="00275C14"/>
    <w:rsid w:val="0028257F"/>
    <w:rsid w:val="00291373"/>
    <w:rsid w:val="002B0D62"/>
    <w:rsid w:val="002E30B9"/>
    <w:rsid w:val="00335BB0"/>
    <w:rsid w:val="00351796"/>
    <w:rsid w:val="00376BC6"/>
    <w:rsid w:val="0038146A"/>
    <w:rsid w:val="00382184"/>
    <w:rsid w:val="003B1C9E"/>
    <w:rsid w:val="003E1ABB"/>
    <w:rsid w:val="003E4ECC"/>
    <w:rsid w:val="003E6FAA"/>
    <w:rsid w:val="003F780B"/>
    <w:rsid w:val="00400ABF"/>
    <w:rsid w:val="00401BD3"/>
    <w:rsid w:val="004164D5"/>
    <w:rsid w:val="00417E3D"/>
    <w:rsid w:val="004200CA"/>
    <w:rsid w:val="00425489"/>
    <w:rsid w:val="0046539C"/>
    <w:rsid w:val="00486849"/>
    <w:rsid w:val="004975FD"/>
    <w:rsid w:val="004D1DAA"/>
    <w:rsid w:val="004D2C53"/>
    <w:rsid w:val="004E235C"/>
    <w:rsid w:val="004F102A"/>
    <w:rsid w:val="00506443"/>
    <w:rsid w:val="005264A1"/>
    <w:rsid w:val="005764DD"/>
    <w:rsid w:val="00594A1C"/>
    <w:rsid w:val="005B669C"/>
    <w:rsid w:val="005C5D0E"/>
    <w:rsid w:val="005D12CB"/>
    <w:rsid w:val="005D2BBE"/>
    <w:rsid w:val="005E31E4"/>
    <w:rsid w:val="005F1D72"/>
    <w:rsid w:val="0060074B"/>
    <w:rsid w:val="00600873"/>
    <w:rsid w:val="00604A0C"/>
    <w:rsid w:val="0062035E"/>
    <w:rsid w:val="00633027"/>
    <w:rsid w:val="00656AD1"/>
    <w:rsid w:val="00677505"/>
    <w:rsid w:val="0068214A"/>
    <w:rsid w:val="00684398"/>
    <w:rsid w:val="00684E08"/>
    <w:rsid w:val="006A5163"/>
    <w:rsid w:val="006B5D57"/>
    <w:rsid w:val="006C5590"/>
    <w:rsid w:val="006D4D63"/>
    <w:rsid w:val="006E0A24"/>
    <w:rsid w:val="00706B6F"/>
    <w:rsid w:val="00715930"/>
    <w:rsid w:val="007263D3"/>
    <w:rsid w:val="00731829"/>
    <w:rsid w:val="0073633C"/>
    <w:rsid w:val="0077541B"/>
    <w:rsid w:val="00780CC0"/>
    <w:rsid w:val="007814AA"/>
    <w:rsid w:val="007831B8"/>
    <w:rsid w:val="007A3F6F"/>
    <w:rsid w:val="007B4419"/>
    <w:rsid w:val="007B72AC"/>
    <w:rsid w:val="007C508A"/>
    <w:rsid w:val="007C5A37"/>
    <w:rsid w:val="007D2FE2"/>
    <w:rsid w:val="007F4E8B"/>
    <w:rsid w:val="0080157F"/>
    <w:rsid w:val="00813911"/>
    <w:rsid w:val="00860E98"/>
    <w:rsid w:val="008A382C"/>
    <w:rsid w:val="008B5579"/>
    <w:rsid w:val="008D081C"/>
    <w:rsid w:val="008F1475"/>
    <w:rsid w:val="008F3FC1"/>
    <w:rsid w:val="008F49FD"/>
    <w:rsid w:val="0090242D"/>
    <w:rsid w:val="00902C2E"/>
    <w:rsid w:val="00910E2D"/>
    <w:rsid w:val="00914030"/>
    <w:rsid w:val="00916DC5"/>
    <w:rsid w:val="009212C5"/>
    <w:rsid w:val="009240F2"/>
    <w:rsid w:val="009434A5"/>
    <w:rsid w:val="009502C0"/>
    <w:rsid w:val="009B18F2"/>
    <w:rsid w:val="009B252E"/>
    <w:rsid w:val="009B62D3"/>
    <w:rsid w:val="009C0EE6"/>
    <w:rsid w:val="009C70F6"/>
    <w:rsid w:val="009C7F1A"/>
    <w:rsid w:val="009D22C2"/>
    <w:rsid w:val="009D5B06"/>
    <w:rsid w:val="009F2915"/>
    <w:rsid w:val="009F7140"/>
    <w:rsid w:val="00A075FB"/>
    <w:rsid w:val="00A22479"/>
    <w:rsid w:val="00A23B0B"/>
    <w:rsid w:val="00A345BB"/>
    <w:rsid w:val="00A4511B"/>
    <w:rsid w:val="00A45D0F"/>
    <w:rsid w:val="00A661C0"/>
    <w:rsid w:val="00A66B8F"/>
    <w:rsid w:val="00A8515D"/>
    <w:rsid w:val="00AA42B9"/>
    <w:rsid w:val="00AB557F"/>
    <w:rsid w:val="00AB55B9"/>
    <w:rsid w:val="00AD1796"/>
    <w:rsid w:val="00AD45BA"/>
    <w:rsid w:val="00AF3C94"/>
    <w:rsid w:val="00AF447A"/>
    <w:rsid w:val="00AF4AF5"/>
    <w:rsid w:val="00B05EAF"/>
    <w:rsid w:val="00B0676F"/>
    <w:rsid w:val="00B2175C"/>
    <w:rsid w:val="00B34E05"/>
    <w:rsid w:val="00B37641"/>
    <w:rsid w:val="00B463BB"/>
    <w:rsid w:val="00B632C8"/>
    <w:rsid w:val="00B67790"/>
    <w:rsid w:val="00B731F4"/>
    <w:rsid w:val="00B86EBA"/>
    <w:rsid w:val="00B93008"/>
    <w:rsid w:val="00BA52D9"/>
    <w:rsid w:val="00BD4947"/>
    <w:rsid w:val="00BD4FC4"/>
    <w:rsid w:val="00BE4B55"/>
    <w:rsid w:val="00C04C8F"/>
    <w:rsid w:val="00C07682"/>
    <w:rsid w:val="00C161CA"/>
    <w:rsid w:val="00C323A0"/>
    <w:rsid w:val="00C36AF5"/>
    <w:rsid w:val="00C45606"/>
    <w:rsid w:val="00C704E3"/>
    <w:rsid w:val="00C7286F"/>
    <w:rsid w:val="00C76D3D"/>
    <w:rsid w:val="00C859D8"/>
    <w:rsid w:val="00C8765E"/>
    <w:rsid w:val="00C91D6B"/>
    <w:rsid w:val="00CA6EF7"/>
    <w:rsid w:val="00CA7C1B"/>
    <w:rsid w:val="00CB3DCF"/>
    <w:rsid w:val="00CB41E7"/>
    <w:rsid w:val="00CB6BBF"/>
    <w:rsid w:val="00CC405F"/>
    <w:rsid w:val="00CC49A3"/>
    <w:rsid w:val="00CC78AF"/>
    <w:rsid w:val="00CF612B"/>
    <w:rsid w:val="00CF6F2A"/>
    <w:rsid w:val="00D00EE5"/>
    <w:rsid w:val="00D07CA3"/>
    <w:rsid w:val="00D166F9"/>
    <w:rsid w:val="00D32126"/>
    <w:rsid w:val="00D4097C"/>
    <w:rsid w:val="00D53F4C"/>
    <w:rsid w:val="00D642F3"/>
    <w:rsid w:val="00D821FE"/>
    <w:rsid w:val="00D842DA"/>
    <w:rsid w:val="00D84C78"/>
    <w:rsid w:val="00D87A0B"/>
    <w:rsid w:val="00DA4FC0"/>
    <w:rsid w:val="00DB7DA9"/>
    <w:rsid w:val="00DC1750"/>
    <w:rsid w:val="00DC75EF"/>
    <w:rsid w:val="00DD7841"/>
    <w:rsid w:val="00DE50AC"/>
    <w:rsid w:val="00DE6CD0"/>
    <w:rsid w:val="00DF4017"/>
    <w:rsid w:val="00E3084A"/>
    <w:rsid w:val="00E33576"/>
    <w:rsid w:val="00E36A79"/>
    <w:rsid w:val="00E4191B"/>
    <w:rsid w:val="00E44299"/>
    <w:rsid w:val="00EA0DC7"/>
    <w:rsid w:val="00EA5A08"/>
    <w:rsid w:val="00ED7F7D"/>
    <w:rsid w:val="00EE0D48"/>
    <w:rsid w:val="00F0642C"/>
    <w:rsid w:val="00F10C8D"/>
    <w:rsid w:val="00F4059D"/>
    <w:rsid w:val="00F40B7E"/>
    <w:rsid w:val="00F57ACC"/>
    <w:rsid w:val="00F63DF1"/>
    <w:rsid w:val="00F66F59"/>
    <w:rsid w:val="00F764B0"/>
    <w:rsid w:val="00F76FF5"/>
    <w:rsid w:val="00F77A88"/>
    <w:rsid w:val="00F84460"/>
    <w:rsid w:val="00F854D6"/>
    <w:rsid w:val="00F94E9D"/>
    <w:rsid w:val="00FB34A2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0E7DE2"/>
  <w15:docId w15:val="{0B93614D-F59B-4358-9238-E784B53C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41"/>
    <w:rPr>
      <w:rFonts w:ascii="Helvetica" w:eastAsia="Times New Roman" w:hAnsi="Helvetic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15930"/>
    <w:pPr>
      <w:keepNext/>
      <w:overflowPunct w:val="0"/>
      <w:autoSpaceDE w:val="0"/>
      <w:autoSpaceDN w:val="0"/>
      <w:adjustRightInd w:val="0"/>
      <w:ind w:right="-1"/>
      <w:outlineLvl w:val="0"/>
    </w:pPr>
    <w:rPr>
      <w:rFonts w:ascii="Arial" w:hAnsi="Arial"/>
      <w:b/>
      <w:bCs/>
      <w:kern w:val="16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1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E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E3D"/>
  </w:style>
  <w:style w:type="paragraph" w:styleId="Footer">
    <w:name w:val="footer"/>
    <w:basedOn w:val="Normal"/>
    <w:link w:val="FooterChar"/>
    <w:uiPriority w:val="99"/>
    <w:unhideWhenUsed/>
    <w:rsid w:val="00417E3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E3D"/>
  </w:style>
  <w:style w:type="character" w:styleId="Hyperlink">
    <w:name w:val="Hyperlink"/>
    <w:basedOn w:val="DefaultParagraphFont"/>
    <w:rsid w:val="00DD7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5EF"/>
    <w:pPr>
      <w:ind w:left="720"/>
      <w:contextualSpacing/>
    </w:pPr>
  </w:style>
  <w:style w:type="table" w:styleId="TableGrid">
    <w:name w:val="Table Grid"/>
    <w:basedOn w:val="TableNormal"/>
    <w:uiPriority w:val="39"/>
    <w:rsid w:val="00D0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5930"/>
    <w:rPr>
      <w:rFonts w:ascii="Arial" w:eastAsia="Times New Roman" w:hAnsi="Arial" w:cs="Times New Roman"/>
      <w:b/>
      <w:bCs/>
      <w:kern w:val="16"/>
      <w:szCs w:val="20"/>
    </w:rPr>
  </w:style>
  <w:style w:type="paragraph" w:styleId="BodyText2">
    <w:name w:val="Body Text 2"/>
    <w:basedOn w:val="Normal"/>
    <w:link w:val="BodyText2Char"/>
    <w:unhideWhenUsed/>
    <w:rsid w:val="00DB7DA9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B7DA9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35E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35E"/>
    <w:rPr>
      <w:rFonts w:ascii="Helvetica" w:eastAsia="Times New Roman" w:hAnsi="Helvetic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5C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49A3"/>
    <w:rPr>
      <w:rFonts w:ascii="Helvetica" w:eastAsia="Times New Roman" w:hAnsi="Helvetic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rnsley.gov.uk/schoolad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rnsley.gov.uk/schooladmiss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_x006d_vh1 xmlns="b95ceb64-2af3-44e7-8796-e4f048e01411" xsi:nil="true"/>
    <IconOverlay xmlns="http://schemas.microsoft.com/sharepoint/v4" xsi:nil="true"/>
    <FaultDetails xmlns="b95ceb64-2af3-44e7-8796-e4f048e01411" xsi:nil="true"/>
    <FaultType xmlns="b95ceb64-2af3-44e7-8796-e4f048e01411" xsi:nil="true"/>
    <lcf76f155ced4ddcb4097134ff3c332f xmlns="b95ceb64-2af3-44e7-8796-e4f048e01411">
      <Terms xmlns="http://schemas.microsoft.com/office/infopath/2007/PartnerControls"/>
    </lcf76f155ced4ddcb4097134ff3c332f>
    <TaxCatchAll xmlns="81b067a7-7fd8-44e8-add5-78011a28c833" xsi:nil="true"/>
    <LIVE xmlns="b95ceb64-2af3-44e7-8796-e4f048e01411">true</LIVE>
    <_Flow_SignoffStatus xmlns="b95ceb64-2af3-44e7-8796-e4f048e01411" xsi:nil="true"/>
    <Logged xmlns="b95ceb64-2af3-44e7-8796-e4f048e01411" xsi:nil="true"/>
    <Details xmlns="b95ceb64-2af3-44e7-8796-e4f048e01411" xsi:nil="true"/>
    <_dlc_DocId xmlns="81b067a7-7fd8-44e8-add5-78011a28c833">VPJH5VPUM37R-787460419-1103315</_dlc_DocId>
    <_dlc_DocIdUrl xmlns="81b067a7-7fd8-44e8-add5-78011a28c833">
      <Url>https://barnsleycouncil.sharepoint.com/sites/edesp/_layouts/15/DocIdRedir.aspx?ID=VPJH5VPUM37R-787460419-1103315</Url>
      <Description>VPJH5VPUM37R-787460419-1103315</Description>
    </_dlc_DocIdUrl>
    <Notes xmlns="b95ceb64-2af3-44e7-8796-e4f048e01411" xsi:nil="true"/>
    <STAGE xmlns="b95ceb64-2af3-44e7-8796-e4f048e01411" xsi:nil="true"/>
    <TransferLA xmlns="b95ceb64-2af3-44e7-8796-e4f048e01411" xsi:nil="true"/>
    <COMPLETED xmlns="b95ceb64-2af3-44e7-8796-e4f048e01411" xsi:nil="true"/>
    <NOTES0 xmlns="b95ceb64-2af3-44e7-8796-e4f048e01411" xsi:nil="true"/>
    <ORGDATE xmlns="b95ceb64-2af3-44e7-8796-e4f048e014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DBC8C9025D4429F6F934689D472E0" ma:contentTypeVersion="49" ma:contentTypeDescription="Create a new document." ma:contentTypeScope="" ma:versionID="9d76e03e672936bbcd6b39fcfd399e27">
  <xsd:schema xmlns:xsd="http://www.w3.org/2001/XMLSchema" xmlns:xs="http://www.w3.org/2001/XMLSchema" xmlns:p="http://schemas.microsoft.com/office/2006/metadata/properties" xmlns:ns2="http://schemas.microsoft.com/sharepoint.v3" xmlns:ns3="81b067a7-7fd8-44e8-add5-78011a28c833" xmlns:ns4="b95ceb64-2af3-44e7-8796-e4f048e01411" xmlns:ns5="http://schemas.microsoft.com/sharepoint/v4" targetNamespace="http://schemas.microsoft.com/office/2006/metadata/properties" ma:root="true" ma:fieldsID="2cffbc8f6d21330e9b754b03ea594dad" ns2:_="" ns3:_="" ns4:_="" ns5:_="">
    <xsd:import namespace="http://schemas.microsoft.com/sharepoint.v3"/>
    <xsd:import namespace="81b067a7-7fd8-44e8-add5-78011a28c833"/>
    <xsd:import namespace="b95ceb64-2af3-44e7-8796-e4f048e014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6d_vh1" minOccurs="0"/>
                <xsd:element ref="ns5:IconOverlay" minOccurs="0"/>
                <xsd:element ref="ns4:MediaLengthInSeconds" minOccurs="0"/>
                <xsd:element ref="ns4:FaultDetails" minOccurs="0"/>
                <xsd:element ref="ns4:FaultType" minOccurs="0"/>
                <xsd:element ref="ns3:TaxCatchAll" minOccurs="0"/>
                <xsd:element ref="ns4:lcf76f155ced4ddcb4097134ff3c332f" minOccurs="0"/>
                <xsd:element ref="ns4:Details" minOccurs="0"/>
                <xsd:element ref="ns4:LIVE" minOccurs="0"/>
                <xsd:element ref="ns4:_Flow_SignoffStatus" minOccurs="0"/>
                <xsd:element ref="ns4:MediaServiceObjectDetectorVersions" minOccurs="0"/>
                <xsd:element ref="ns4:Logged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  <xsd:element ref="ns4:Notes" minOccurs="0"/>
                <xsd:element ref="ns4:STAGE" minOccurs="0"/>
                <xsd:element ref="ns4:ORGDATE" minOccurs="0"/>
                <xsd:element ref="ns4:NOTES0" minOccurs="0"/>
                <xsd:element ref="ns4:TransferLA" minOccurs="0"/>
                <xsd:element ref="ns4:COMPLETE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format="Dropdow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7a7-7fd8-44e8-add5-78011a28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8534e1-31b2-425e-ad49-ef9be79438e2}" ma:internalName="TaxCatchAll" ma:showField="CatchAllData" ma:web="81b067a7-7fd8-44e8-add5-78011a28c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ceb64-2af3-44e7-8796-e4f048e01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6d_vh1" ma:index="21" nillable="true" ma:displayName="Date and time" ma:internalName="_x006d_vh1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FaultDetails" ma:index="24" nillable="true" ma:displayName="Fault Summary" ma:format="Dropdown" ma:internalName="FaultDetails">
      <xsd:simpleType>
        <xsd:restriction base="dms:Note"/>
      </xsd:simpleType>
    </xsd:element>
    <xsd:element name="FaultType" ma:index="25" nillable="true" ma:displayName="Fault Type" ma:format="Dropdown" ma:internalName="FaultType">
      <xsd:simpleType>
        <xsd:restriction base="dms:Choice">
          <xsd:enumeration value="Outcomes Missing"/>
          <xsd:enumeration value="Not Saving or Uploading"/>
          <xsd:enumeration value="Data Breach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ils" ma:index="2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LIVE" ma:index="30" nillable="true" ma:displayName="LIVE" ma:default="1" ma:format="Dropdown" ma:internalName="LIVE">
      <xsd:simpleType>
        <xsd:restriction base="dms:Boolean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gged" ma:index="33" nillable="true" ma:displayName="Logged" ma:format="DateOnly" ma:internalName="Logged">
      <xsd:simpleType>
        <xsd:restriction base="dms:DateTime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TAGE" ma:index="39" nillable="true" ma:displayName="STAGE" ma:format="Dropdown" ma:internalName="STAGE">
      <xsd:simpleType>
        <xsd:restriction base="dms:Choice">
          <xsd:enumeration value="01 NEW TTB"/>
          <xsd:enumeration value="02 PreORG Awaiting Docs"/>
          <xsd:enumeration value="03 AT ORG"/>
          <xsd:enumeration value="04 AGREED"/>
          <xsd:enumeration value="05 DEFERRED"/>
          <xsd:enumeration value="09 NOTIFIED OF MOVE"/>
          <xsd:enumeration value="99 COMPLETED"/>
        </xsd:restriction>
      </xsd:simpleType>
    </xsd:element>
    <xsd:element name="ORGDATE" ma:index="40" nillable="true" ma:displayName="ORG DATE" ma:format="DateOnly" ma:internalName="ORGDATE">
      <xsd:simpleType>
        <xsd:restriction base="dms:DateTime"/>
      </xsd:simpleType>
    </xsd:element>
    <xsd:element name="NOTES0" ma:index="41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TransferLA" ma:index="42" nillable="true" ma:displayName="Transfer LA" ma:format="Dropdown" ma:internalName="TransferLA">
      <xsd:simpleType>
        <xsd:restriction base="dms:Text">
          <xsd:maxLength value="255"/>
        </xsd:restriction>
      </xsd:simpleType>
    </xsd:element>
    <xsd:element name="COMPLETED" ma:index="43" nillable="true" ma:displayName="COMPLETED" ma:format="DateOnly" ma:internalName="COMPLETED">
      <xsd:simpleType>
        <xsd:restriction base="dms:DateTim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3B0ACE-B5DB-4EB9-9C34-93ABBF523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5CFDA-1F1E-4BD6-B14F-EE174734D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7CC4E-865E-4C86-AF37-720C5F7B06D7}">
  <ds:schemaRefs>
    <ds:schemaRef ds:uri="b95ceb64-2af3-44e7-8796-e4f048e01411"/>
    <ds:schemaRef ds:uri="http://schemas.microsoft.com/sharepoint.v3"/>
    <ds:schemaRef ds:uri="http://www.w3.org/XML/1998/namespace"/>
    <ds:schemaRef ds:uri="http://schemas.microsoft.com/office/2006/documentManagement/types"/>
    <ds:schemaRef ds:uri="http://purl.org/dc/elements/1.1/"/>
    <ds:schemaRef ds:uri="81b067a7-7fd8-44e8-add5-78011a28c83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DC46B-BAF9-41FE-8D9B-2A810BC5A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1b067a7-7fd8-44e8-add5-78011a28c833"/>
    <ds:schemaRef ds:uri="b95ceb64-2af3-44e7-8796-e4f048e014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89B22-6CA7-4D81-A0B9-C2A7CF0815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sley MBC</dc:creator>
  <cp:keywords/>
  <dc:description/>
  <cp:lastModifiedBy>Goodison , Lindsay (SENIOR ADMISSIONS OFFICER)</cp:lastModifiedBy>
  <cp:revision>5</cp:revision>
  <cp:lastPrinted>2024-10-03T15:16:00Z</cp:lastPrinted>
  <dcterms:created xsi:type="dcterms:W3CDTF">2025-06-17T09:59:00Z</dcterms:created>
  <dcterms:modified xsi:type="dcterms:W3CDTF">2025-07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DBC8C9025D4429F6F934689D472E0</vt:lpwstr>
  </property>
  <property fmtid="{D5CDD505-2E9C-101B-9397-08002B2CF9AE}" pid="3" name="_CopySource">
    <vt:lpwstr>nothing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dlc_DocIdItemGuid">
    <vt:lpwstr>14768b9e-7624-4d90-ac78-05a3c3b53772</vt:lpwstr>
  </property>
</Properties>
</file>